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30" w:rsidRDefault="002F1F5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ткрытого подгруппового логопедического занятия</w:t>
      </w:r>
      <w:r w:rsidR="003D2D27">
        <w:rPr>
          <w:rFonts w:ascii="Times New Roman" w:hAnsi="Times New Roman" w:cs="Times New Roman"/>
          <w:sz w:val="28"/>
          <w:szCs w:val="28"/>
        </w:rPr>
        <w:t xml:space="preserve"> в подготовительной группе комбинированной направленности для детей с ТНР. Тема «День Победы».</w:t>
      </w:r>
    </w:p>
    <w:p w:rsidR="002B519C" w:rsidRDefault="002B519C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D27" w:rsidRDefault="002B519C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Кудрявцева Светлана Владимировна</w:t>
      </w:r>
    </w:p>
    <w:p w:rsidR="002B519C" w:rsidRDefault="002B519C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учитель-логопед</w:t>
      </w:r>
    </w:p>
    <w:p w:rsidR="002B519C" w:rsidRDefault="002B519C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аведение: МДОУ «ДСКВ №62 д. Старая»</w:t>
      </w:r>
    </w:p>
    <w:p w:rsidR="002B519C" w:rsidRDefault="002B519C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й пункт: д. Старая, Всеволожский район, Ленинградская область</w:t>
      </w:r>
    </w:p>
    <w:p w:rsidR="002B519C" w:rsidRDefault="002B519C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атериала: методическая разработка</w:t>
      </w:r>
    </w:p>
    <w:p w:rsidR="002B519C" w:rsidRDefault="002B519C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Логопедическое занятие «День Победы»</w:t>
      </w:r>
    </w:p>
    <w:p w:rsidR="002B519C" w:rsidRDefault="002B519C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: дошкольное образование</w:t>
      </w:r>
      <w:bookmarkStart w:id="0" w:name="_GoBack"/>
      <w:bookmarkEnd w:id="0"/>
    </w:p>
    <w:p w:rsidR="003D2D27" w:rsidRPr="00C80FD0" w:rsidRDefault="003D2D27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6243" w:rsidRPr="00C80FD0" w:rsidRDefault="00D86243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b/>
          <w:sz w:val="28"/>
          <w:szCs w:val="28"/>
        </w:rPr>
        <w:t>Цель</w:t>
      </w:r>
      <w:r w:rsidRPr="00C80FD0">
        <w:rPr>
          <w:rFonts w:ascii="Times New Roman" w:hAnsi="Times New Roman" w:cs="Times New Roman"/>
          <w:sz w:val="28"/>
          <w:szCs w:val="28"/>
        </w:rPr>
        <w:t>: Развитие связной речи на материале пересказа адаптированного рассказа Л. Кассиля «Сестра».</w:t>
      </w:r>
    </w:p>
    <w:p w:rsidR="00947A21" w:rsidRPr="00C80FD0" w:rsidRDefault="00947A21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b/>
          <w:sz w:val="28"/>
          <w:szCs w:val="28"/>
        </w:rPr>
        <w:t>Коррекционно-образовательные задачи</w:t>
      </w:r>
      <w:r w:rsidRPr="00C80F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40E2" w:rsidRPr="00C80FD0" w:rsidRDefault="00947A21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1. Активизировать и актуализировать словарь по теме «День Победы» на основе систематизации и обобщения знаний о Великой Отечественной войне.</w:t>
      </w:r>
    </w:p>
    <w:p w:rsidR="002840E2" w:rsidRPr="00C80FD0" w:rsidRDefault="00D86243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2. Совершенствовать навык</w:t>
      </w:r>
      <w:r w:rsidR="00947A21" w:rsidRPr="00C80FD0">
        <w:rPr>
          <w:rFonts w:ascii="Times New Roman" w:hAnsi="Times New Roman" w:cs="Times New Roman"/>
          <w:sz w:val="28"/>
          <w:szCs w:val="28"/>
        </w:rPr>
        <w:t xml:space="preserve"> пересказа</w:t>
      </w:r>
      <w:r w:rsidR="009B5B24" w:rsidRPr="00C80FD0">
        <w:rPr>
          <w:rFonts w:ascii="Times New Roman" w:hAnsi="Times New Roman" w:cs="Times New Roman"/>
          <w:sz w:val="28"/>
          <w:szCs w:val="28"/>
        </w:rPr>
        <w:t xml:space="preserve"> с опорой на серию картин</w:t>
      </w:r>
      <w:r w:rsidR="00947A21" w:rsidRPr="00C80FD0">
        <w:rPr>
          <w:rFonts w:ascii="Times New Roman" w:hAnsi="Times New Roman" w:cs="Times New Roman"/>
          <w:sz w:val="28"/>
          <w:szCs w:val="28"/>
        </w:rPr>
        <w:t>.</w:t>
      </w:r>
    </w:p>
    <w:p w:rsidR="00947A21" w:rsidRPr="00C80FD0" w:rsidRDefault="00947A21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3. </w:t>
      </w:r>
      <w:r w:rsidR="00D86243" w:rsidRPr="00C80FD0">
        <w:rPr>
          <w:rFonts w:ascii="Times New Roman" w:hAnsi="Times New Roman" w:cs="Times New Roman"/>
          <w:sz w:val="28"/>
          <w:szCs w:val="28"/>
        </w:rPr>
        <w:t>Развивать грамматический строй речи: согласовывать числительные</w:t>
      </w:r>
      <w:r w:rsidR="009B5B24" w:rsidRPr="00C80FD0">
        <w:rPr>
          <w:rFonts w:ascii="Times New Roman" w:hAnsi="Times New Roman" w:cs="Times New Roman"/>
          <w:sz w:val="28"/>
          <w:szCs w:val="28"/>
        </w:rPr>
        <w:t xml:space="preserve"> с существительными в роде</w:t>
      </w:r>
      <w:r w:rsidR="002840E2" w:rsidRPr="00C80FD0">
        <w:rPr>
          <w:rFonts w:ascii="Times New Roman" w:hAnsi="Times New Roman" w:cs="Times New Roman"/>
          <w:sz w:val="28"/>
          <w:szCs w:val="28"/>
        </w:rPr>
        <w:t>,</w:t>
      </w:r>
      <w:r w:rsidR="009B5B24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2840E2" w:rsidRPr="00C80FD0">
        <w:rPr>
          <w:rFonts w:ascii="Times New Roman" w:hAnsi="Times New Roman" w:cs="Times New Roman"/>
          <w:sz w:val="28"/>
          <w:szCs w:val="28"/>
        </w:rPr>
        <w:t xml:space="preserve">падеже и </w:t>
      </w:r>
      <w:r w:rsidR="009B5B24" w:rsidRPr="00C80FD0">
        <w:rPr>
          <w:rFonts w:ascii="Times New Roman" w:hAnsi="Times New Roman" w:cs="Times New Roman"/>
          <w:sz w:val="28"/>
          <w:szCs w:val="28"/>
        </w:rPr>
        <w:t>числе</w:t>
      </w:r>
      <w:r w:rsidR="002840E2" w:rsidRPr="00C80FD0">
        <w:rPr>
          <w:rFonts w:ascii="Times New Roman" w:hAnsi="Times New Roman" w:cs="Times New Roman"/>
          <w:sz w:val="28"/>
          <w:szCs w:val="28"/>
        </w:rPr>
        <w:t>.</w:t>
      </w:r>
    </w:p>
    <w:p w:rsidR="00947A21" w:rsidRPr="00C80FD0" w:rsidRDefault="00947A21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A21" w:rsidRPr="00C80FD0" w:rsidRDefault="00947A21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</w:t>
      </w:r>
      <w:r w:rsidRPr="00C80FD0">
        <w:rPr>
          <w:rFonts w:ascii="Times New Roman" w:hAnsi="Times New Roman" w:cs="Times New Roman"/>
          <w:sz w:val="28"/>
          <w:szCs w:val="28"/>
        </w:rPr>
        <w:t>:</w:t>
      </w:r>
    </w:p>
    <w:p w:rsidR="00947A21" w:rsidRPr="00C80FD0" w:rsidRDefault="00D86243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FD0">
        <w:rPr>
          <w:rFonts w:ascii="Times New Roman" w:hAnsi="Times New Roman" w:cs="Times New Roman"/>
          <w:sz w:val="28"/>
          <w:szCs w:val="28"/>
        </w:rPr>
        <w:t>Развивать связную речь, мышление, память, зрительное внимание, восприятие, творческое воображение, общую, тонкую и артикуляционную моторику, координацию</w:t>
      </w:r>
      <w:r w:rsidR="00947A21" w:rsidRPr="00C80FD0">
        <w:rPr>
          <w:rFonts w:ascii="Times New Roman" w:hAnsi="Times New Roman" w:cs="Times New Roman"/>
          <w:sz w:val="28"/>
          <w:szCs w:val="28"/>
        </w:rPr>
        <w:t xml:space="preserve"> речи с движением.</w:t>
      </w:r>
      <w:proofErr w:type="gramEnd"/>
    </w:p>
    <w:p w:rsidR="00947A21" w:rsidRPr="00C80FD0" w:rsidRDefault="00947A21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A21" w:rsidRPr="00C80FD0" w:rsidRDefault="00947A21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b/>
          <w:sz w:val="28"/>
          <w:szCs w:val="28"/>
        </w:rPr>
        <w:t>Воспитательные задачи</w:t>
      </w:r>
      <w:r w:rsidRPr="00C80FD0">
        <w:rPr>
          <w:rFonts w:ascii="Times New Roman" w:hAnsi="Times New Roman" w:cs="Times New Roman"/>
          <w:sz w:val="28"/>
          <w:szCs w:val="28"/>
        </w:rPr>
        <w:t>:</w:t>
      </w:r>
    </w:p>
    <w:p w:rsidR="00947A21" w:rsidRPr="00C80FD0" w:rsidRDefault="00D86243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Воспитывать чувство</w:t>
      </w:r>
      <w:r w:rsidR="00947A21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Pr="00C80FD0">
        <w:rPr>
          <w:rFonts w:ascii="Times New Roman" w:hAnsi="Times New Roman" w:cs="Times New Roman"/>
          <w:sz w:val="28"/>
          <w:szCs w:val="28"/>
        </w:rPr>
        <w:t>патриотизма, самостоятельность, активность, навыки</w:t>
      </w:r>
      <w:r w:rsidR="006C2DEE" w:rsidRPr="00C80FD0">
        <w:rPr>
          <w:rFonts w:ascii="Times New Roman" w:hAnsi="Times New Roman" w:cs="Times New Roman"/>
          <w:sz w:val="28"/>
          <w:szCs w:val="28"/>
        </w:rPr>
        <w:t xml:space="preserve"> сотрудничества.</w:t>
      </w:r>
    </w:p>
    <w:p w:rsidR="006C2DEE" w:rsidRPr="00C80FD0" w:rsidRDefault="006C2DEE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40E2" w:rsidRPr="00C80FD0" w:rsidRDefault="006C2DEE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C80FD0">
        <w:rPr>
          <w:rFonts w:ascii="Times New Roman" w:hAnsi="Times New Roman" w:cs="Times New Roman"/>
          <w:sz w:val="28"/>
          <w:szCs w:val="28"/>
        </w:rPr>
        <w:t xml:space="preserve">. </w:t>
      </w:r>
      <w:r w:rsidR="00D86243" w:rsidRPr="00C80FD0">
        <w:rPr>
          <w:rFonts w:ascii="Times New Roman" w:hAnsi="Times New Roman" w:cs="Times New Roman"/>
          <w:sz w:val="28"/>
          <w:szCs w:val="28"/>
        </w:rPr>
        <w:t>              </w:t>
      </w:r>
    </w:p>
    <w:p w:rsidR="002840E2" w:rsidRPr="00C80FD0" w:rsidRDefault="002840E2" w:rsidP="00C80FD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Разучивание стихотворения Т.А. </w:t>
      </w:r>
      <w:proofErr w:type="spellStart"/>
      <w:r w:rsidRPr="00C80FD0">
        <w:rPr>
          <w:rFonts w:ascii="Times New Roman" w:hAnsi="Times New Roman" w:cs="Times New Roman"/>
          <w:sz w:val="28"/>
          <w:szCs w:val="28"/>
        </w:rPr>
        <w:t>Шорыгиной</w:t>
      </w:r>
      <w:proofErr w:type="spellEnd"/>
      <w:r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ронтовая сестричка», упражнения </w:t>
      </w:r>
      <w:r w:rsidR="00D86243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«Защитники О</w:t>
      </w: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чества», </w:t>
      </w:r>
      <w:proofErr w:type="spellStart"/>
      <w:r w:rsidR="009C1EA6">
        <w:rPr>
          <w:rFonts w:ascii="Times New Roman" w:hAnsi="Times New Roman" w:cs="Times New Roman"/>
          <w:sz w:val="28"/>
          <w:szCs w:val="28"/>
          <w:shd w:val="clear" w:color="auto" w:fill="FFFFFF"/>
        </w:rPr>
        <w:t>логоритмического</w:t>
      </w:r>
      <w:proofErr w:type="spellEnd"/>
      <w:r w:rsidR="009C1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я</w:t>
      </w: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рабанщики». </w:t>
      </w:r>
      <w:r w:rsidR="00392A18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иллюстраций и слайдов о Великой Отечественной войне.</w:t>
      </w:r>
      <w:r w:rsidR="00D86243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ение произведений о ВОВ.</w:t>
      </w:r>
    </w:p>
    <w:p w:rsidR="00D86243" w:rsidRPr="00C80FD0" w:rsidRDefault="00D86243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A18" w:rsidRPr="00C80FD0" w:rsidRDefault="009B5B24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FD0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="006C2DEE" w:rsidRPr="00C80FD0">
        <w:rPr>
          <w:rFonts w:ascii="Times New Roman" w:hAnsi="Times New Roman" w:cs="Times New Roman"/>
          <w:sz w:val="28"/>
          <w:szCs w:val="28"/>
        </w:rPr>
        <w:t xml:space="preserve">: </w:t>
      </w:r>
      <w:r w:rsidRPr="00C80FD0">
        <w:rPr>
          <w:rFonts w:ascii="Times New Roman" w:hAnsi="Times New Roman" w:cs="Times New Roman"/>
          <w:sz w:val="28"/>
          <w:szCs w:val="28"/>
        </w:rPr>
        <w:t xml:space="preserve">магнитная доска, </w:t>
      </w:r>
      <w:r w:rsidR="006C2DEE" w:rsidRPr="00C80FD0">
        <w:rPr>
          <w:rFonts w:ascii="Times New Roman" w:hAnsi="Times New Roman" w:cs="Times New Roman"/>
          <w:sz w:val="28"/>
          <w:szCs w:val="28"/>
        </w:rPr>
        <w:t>дидактическая игра «Морской бой»,  иллюстрации</w:t>
      </w:r>
      <w:r w:rsidR="00392A18" w:rsidRPr="00C80FD0">
        <w:rPr>
          <w:rFonts w:ascii="Times New Roman" w:hAnsi="Times New Roman" w:cs="Times New Roman"/>
          <w:sz w:val="28"/>
          <w:szCs w:val="28"/>
        </w:rPr>
        <w:t xml:space="preserve"> к рассказу «Сестра»</w:t>
      </w:r>
      <w:r w:rsidR="006C2DEE" w:rsidRPr="00C80FD0">
        <w:rPr>
          <w:rFonts w:ascii="Times New Roman" w:hAnsi="Times New Roman" w:cs="Times New Roman"/>
          <w:sz w:val="28"/>
          <w:szCs w:val="28"/>
        </w:rPr>
        <w:t xml:space="preserve">, </w:t>
      </w:r>
      <w:r w:rsidR="002354CD" w:rsidRPr="00C80FD0">
        <w:rPr>
          <w:rFonts w:ascii="Times New Roman" w:hAnsi="Times New Roman" w:cs="Times New Roman"/>
          <w:sz w:val="28"/>
          <w:szCs w:val="28"/>
        </w:rPr>
        <w:t xml:space="preserve">портрет Льва Кассиля, </w:t>
      </w:r>
      <w:r w:rsidR="0046092F">
        <w:rPr>
          <w:rFonts w:ascii="Times New Roman" w:hAnsi="Times New Roman" w:cs="Times New Roman"/>
          <w:sz w:val="28"/>
          <w:szCs w:val="28"/>
        </w:rPr>
        <w:t>картинки: парад, барабанщики, салют, разведчики, следопыт, морская база, свеча;</w:t>
      </w:r>
      <w:proofErr w:type="gramEnd"/>
      <w:r w:rsidR="004609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2A18" w:rsidRPr="00C80FD0">
        <w:rPr>
          <w:rFonts w:ascii="Times New Roman" w:hAnsi="Times New Roman" w:cs="Times New Roman"/>
          <w:sz w:val="28"/>
          <w:szCs w:val="28"/>
        </w:rPr>
        <w:t xml:space="preserve">деревянные палочки на каждого ребенка, презентация к занятию, аудиозаписи </w:t>
      </w:r>
      <w:r w:rsidR="009C1EA6">
        <w:rPr>
          <w:rFonts w:ascii="Times New Roman" w:hAnsi="Times New Roman" w:cs="Times New Roman"/>
          <w:sz w:val="28"/>
          <w:szCs w:val="28"/>
        </w:rPr>
        <w:t>песен,</w:t>
      </w:r>
      <w:r w:rsidR="00CE57F0" w:rsidRPr="00C80FD0">
        <w:rPr>
          <w:rFonts w:ascii="Times New Roman" w:hAnsi="Times New Roman" w:cs="Times New Roman"/>
          <w:sz w:val="28"/>
          <w:szCs w:val="28"/>
        </w:rPr>
        <w:t xml:space="preserve"> взрыва,</w:t>
      </w:r>
      <w:r w:rsidR="009C1EA6">
        <w:rPr>
          <w:rFonts w:ascii="Times New Roman" w:hAnsi="Times New Roman" w:cs="Times New Roman"/>
          <w:sz w:val="28"/>
          <w:szCs w:val="28"/>
        </w:rPr>
        <w:t xml:space="preserve"> звуков войны,</w:t>
      </w:r>
      <w:r w:rsidR="00CE57F0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46092F">
        <w:rPr>
          <w:rFonts w:ascii="Times New Roman" w:hAnsi="Times New Roman" w:cs="Times New Roman"/>
          <w:sz w:val="28"/>
          <w:szCs w:val="28"/>
        </w:rPr>
        <w:t xml:space="preserve">светодиодная </w:t>
      </w:r>
      <w:r w:rsidR="00CE57F0" w:rsidRPr="00C80FD0">
        <w:rPr>
          <w:rFonts w:ascii="Times New Roman" w:hAnsi="Times New Roman" w:cs="Times New Roman"/>
          <w:sz w:val="28"/>
          <w:szCs w:val="28"/>
        </w:rPr>
        <w:t xml:space="preserve">свеча, </w:t>
      </w:r>
      <w:r w:rsidR="006224A7" w:rsidRPr="00C80FD0">
        <w:rPr>
          <w:rFonts w:ascii="Times New Roman" w:hAnsi="Times New Roman" w:cs="Times New Roman"/>
          <w:sz w:val="28"/>
          <w:szCs w:val="28"/>
        </w:rPr>
        <w:t>2 ящика</w:t>
      </w:r>
      <w:r w:rsidR="00E453AF" w:rsidRPr="00C80FD0">
        <w:rPr>
          <w:rFonts w:ascii="Times New Roman" w:hAnsi="Times New Roman" w:cs="Times New Roman"/>
          <w:sz w:val="28"/>
          <w:szCs w:val="28"/>
        </w:rPr>
        <w:t xml:space="preserve"> с </w:t>
      </w:r>
      <w:r w:rsidR="00F941A5">
        <w:rPr>
          <w:rFonts w:ascii="Times New Roman" w:hAnsi="Times New Roman" w:cs="Times New Roman"/>
          <w:sz w:val="28"/>
          <w:szCs w:val="28"/>
        </w:rPr>
        <w:t xml:space="preserve">кинетическим </w:t>
      </w:r>
      <w:r w:rsidR="00E453AF" w:rsidRPr="00C80FD0">
        <w:rPr>
          <w:rFonts w:ascii="Times New Roman" w:hAnsi="Times New Roman" w:cs="Times New Roman"/>
          <w:sz w:val="28"/>
          <w:szCs w:val="28"/>
        </w:rPr>
        <w:t>песком, мелкие картинки для игры «Следопыт»</w:t>
      </w:r>
      <w:r w:rsidR="006224A7" w:rsidRPr="00C80FD0">
        <w:rPr>
          <w:rFonts w:ascii="Times New Roman" w:hAnsi="Times New Roman" w:cs="Times New Roman"/>
          <w:sz w:val="28"/>
          <w:szCs w:val="28"/>
        </w:rPr>
        <w:t xml:space="preserve">  (винтовка, пулемет, шинель, сапоги, пуля, каска),</w:t>
      </w:r>
      <w:r w:rsidR="00E453AF" w:rsidRPr="00C80FD0">
        <w:rPr>
          <w:rFonts w:ascii="Times New Roman" w:hAnsi="Times New Roman" w:cs="Times New Roman"/>
          <w:sz w:val="28"/>
          <w:szCs w:val="28"/>
        </w:rPr>
        <w:t xml:space="preserve"> маленькие лопатки</w:t>
      </w:r>
      <w:r w:rsidR="00F941A5">
        <w:rPr>
          <w:rFonts w:ascii="Times New Roman" w:hAnsi="Times New Roman" w:cs="Times New Roman"/>
          <w:sz w:val="28"/>
          <w:szCs w:val="28"/>
        </w:rPr>
        <w:t xml:space="preserve"> для работы с песком</w:t>
      </w:r>
      <w:r w:rsidR="00E453AF" w:rsidRPr="00C80FD0">
        <w:rPr>
          <w:rFonts w:ascii="Times New Roman" w:hAnsi="Times New Roman" w:cs="Times New Roman"/>
          <w:sz w:val="28"/>
          <w:szCs w:val="28"/>
        </w:rPr>
        <w:t>, письмо.</w:t>
      </w:r>
      <w:proofErr w:type="gramEnd"/>
    </w:p>
    <w:p w:rsidR="006C2DEE" w:rsidRPr="00C80FD0" w:rsidRDefault="006C2DEE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DEE" w:rsidRPr="00C80FD0" w:rsidRDefault="006C2DEE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3761" w:rsidRPr="00C80FD0" w:rsidRDefault="003D3761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3761" w:rsidRPr="00C80FD0" w:rsidRDefault="003D3761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5B24" w:rsidRPr="00C80FD0" w:rsidRDefault="009B5B24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3761" w:rsidRPr="00C80FD0" w:rsidRDefault="003D3761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1108" w:rsidRPr="00C80FD0" w:rsidRDefault="00021108" w:rsidP="00C80FD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108" w:rsidRPr="00C80FD0" w:rsidRDefault="00021108" w:rsidP="00C80FD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108" w:rsidRPr="00C80FD0" w:rsidRDefault="00021108" w:rsidP="00C80FD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108" w:rsidRPr="00C80FD0" w:rsidRDefault="00021108" w:rsidP="00C80FD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108" w:rsidRPr="00C80FD0" w:rsidRDefault="00021108" w:rsidP="00C80FD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108" w:rsidRPr="00C80FD0" w:rsidRDefault="00021108" w:rsidP="00C80FD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108" w:rsidRPr="00C80FD0" w:rsidRDefault="00021108" w:rsidP="00C80FD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108" w:rsidRPr="00C80FD0" w:rsidRDefault="00021108" w:rsidP="00C80FD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749" w:rsidRPr="00C80FD0" w:rsidRDefault="005F5749" w:rsidP="0046092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C2DEE" w:rsidRPr="00C80FD0" w:rsidRDefault="006C2DEE" w:rsidP="00C80FD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b/>
          <w:bCs/>
          <w:sz w:val="28"/>
          <w:szCs w:val="28"/>
        </w:rPr>
        <w:t>Ход занятия.</w:t>
      </w:r>
    </w:p>
    <w:p w:rsidR="00F84E9A" w:rsidRPr="00C80FD0" w:rsidRDefault="00F84E9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FD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D0B30" w:rsidRPr="00C80FD0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  <w:proofErr w:type="gramStart"/>
      <w:r w:rsidR="003D0B30" w:rsidRPr="00C80FD0">
        <w:rPr>
          <w:rFonts w:ascii="Times New Roman" w:hAnsi="Times New Roman" w:cs="Times New Roman"/>
          <w:b/>
          <w:sz w:val="28"/>
          <w:szCs w:val="28"/>
        </w:rPr>
        <w:t>[Сообщение темы занятия.</w:t>
      </w:r>
      <w:proofErr w:type="gramEnd"/>
      <w:r w:rsidR="003D0B30" w:rsidRPr="00C80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D0B30" w:rsidRPr="00C80FD0">
        <w:rPr>
          <w:rFonts w:ascii="Times New Roman" w:hAnsi="Times New Roman" w:cs="Times New Roman"/>
          <w:b/>
          <w:sz w:val="28"/>
          <w:szCs w:val="28"/>
        </w:rPr>
        <w:t>Создание поло</w:t>
      </w:r>
      <w:r w:rsidRPr="00C80FD0">
        <w:rPr>
          <w:rFonts w:ascii="Times New Roman" w:hAnsi="Times New Roman" w:cs="Times New Roman"/>
          <w:b/>
          <w:sz w:val="28"/>
          <w:szCs w:val="28"/>
        </w:rPr>
        <w:t>жительного эмоционального фона.]</w:t>
      </w:r>
      <w:proofErr w:type="gramEnd"/>
    </w:p>
    <w:p w:rsidR="009B223D" w:rsidRPr="00C80FD0" w:rsidRDefault="00F007C7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Логопед приглашает детей в группу, где уже звучит музыка. Дети подходят к </w:t>
      </w:r>
      <w:r w:rsidR="00362884">
        <w:rPr>
          <w:rFonts w:ascii="Times New Roman" w:hAnsi="Times New Roman" w:cs="Times New Roman"/>
          <w:sz w:val="28"/>
          <w:szCs w:val="28"/>
        </w:rPr>
        <w:t>магнитной доске</w:t>
      </w:r>
      <w:r w:rsidR="00F941A5">
        <w:rPr>
          <w:rFonts w:ascii="Times New Roman" w:hAnsi="Times New Roman" w:cs="Times New Roman"/>
          <w:sz w:val="28"/>
          <w:szCs w:val="28"/>
        </w:rPr>
        <w:t xml:space="preserve"> и встают полукругом</w:t>
      </w:r>
      <w:r w:rsidRPr="00C80FD0">
        <w:rPr>
          <w:rFonts w:ascii="Times New Roman" w:hAnsi="Times New Roman" w:cs="Times New Roman"/>
          <w:sz w:val="28"/>
          <w:szCs w:val="28"/>
        </w:rPr>
        <w:t xml:space="preserve">. На </w:t>
      </w:r>
      <w:r w:rsidR="00362884">
        <w:rPr>
          <w:rFonts w:ascii="Times New Roman" w:hAnsi="Times New Roman" w:cs="Times New Roman"/>
          <w:sz w:val="28"/>
          <w:szCs w:val="28"/>
        </w:rPr>
        <w:t>доске картинка</w:t>
      </w:r>
      <w:r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362884">
        <w:rPr>
          <w:rFonts w:ascii="Times New Roman" w:hAnsi="Times New Roman" w:cs="Times New Roman"/>
          <w:sz w:val="28"/>
          <w:szCs w:val="28"/>
        </w:rPr>
        <w:t>«День Победы»</w:t>
      </w:r>
      <w:r w:rsidRPr="00C80FD0">
        <w:rPr>
          <w:rFonts w:ascii="Times New Roman" w:hAnsi="Times New Roman" w:cs="Times New Roman"/>
          <w:sz w:val="28"/>
          <w:szCs w:val="28"/>
        </w:rPr>
        <w:t>. Музыка звучит одну минуту, затем логопед читает стихотворение Г. Рублева</w:t>
      </w:r>
    </w:p>
    <w:p w:rsidR="00F007C7" w:rsidRPr="00C80FD0" w:rsidRDefault="00F007C7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23D" w:rsidRPr="00C80FD0" w:rsidRDefault="009B223D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Скольким детям возвратили детство,</w:t>
      </w:r>
    </w:p>
    <w:p w:rsidR="009B223D" w:rsidRPr="00C80FD0" w:rsidRDefault="009B223D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Подарили радость и весну</w:t>
      </w:r>
    </w:p>
    <w:p w:rsidR="009B223D" w:rsidRPr="00C80FD0" w:rsidRDefault="009B223D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Рядовые армии Советской-</w:t>
      </w:r>
    </w:p>
    <w:p w:rsidR="00B931EA" w:rsidRPr="00C80FD0" w:rsidRDefault="009B223D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Люди, победившие войну.</w:t>
      </w:r>
    </w:p>
    <w:p w:rsidR="002354CD" w:rsidRPr="00C80FD0" w:rsidRDefault="002354CD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31EA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Л. </w:t>
      </w:r>
      <w:r w:rsidR="00B931EA" w:rsidRPr="00C80FD0">
        <w:rPr>
          <w:rFonts w:ascii="Times New Roman" w:hAnsi="Times New Roman" w:cs="Times New Roman"/>
          <w:sz w:val="28"/>
          <w:szCs w:val="28"/>
        </w:rPr>
        <w:t>Как называется праздник в честь победителей?</w:t>
      </w:r>
    </w:p>
    <w:p w:rsidR="00B931EA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ПОД. </w:t>
      </w:r>
      <w:r w:rsidR="00B931EA" w:rsidRPr="00C80FD0">
        <w:rPr>
          <w:rFonts w:ascii="Times New Roman" w:hAnsi="Times New Roman" w:cs="Times New Roman"/>
          <w:sz w:val="28"/>
          <w:szCs w:val="28"/>
        </w:rPr>
        <w:t>Праздник в честь победителей называется День Победы.</w:t>
      </w:r>
      <w:r w:rsidR="00EB11B7" w:rsidRPr="00C80FD0">
        <w:rPr>
          <w:rFonts w:ascii="Times New Roman" w:hAnsi="Times New Roman" w:cs="Times New Roman"/>
          <w:sz w:val="28"/>
          <w:szCs w:val="28"/>
        </w:rPr>
        <w:t xml:space="preserve"> Сегодня мы с вами продолжим беседовать об этом волнующем дне и </w:t>
      </w:r>
      <w:r w:rsidR="00CC12C7" w:rsidRPr="00C80FD0">
        <w:rPr>
          <w:rFonts w:ascii="Times New Roman" w:hAnsi="Times New Roman" w:cs="Times New Roman"/>
          <w:sz w:val="28"/>
          <w:szCs w:val="28"/>
        </w:rPr>
        <w:t xml:space="preserve">будем учиться </w:t>
      </w:r>
      <w:r w:rsidR="00EB11B7" w:rsidRPr="00C80FD0">
        <w:rPr>
          <w:rFonts w:ascii="Times New Roman" w:hAnsi="Times New Roman" w:cs="Times New Roman"/>
          <w:sz w:val="28"/>
          <w:szCs w:val="28"/>
        </w:rPr>
        <w:t xml:space="preserve">рассказывать о </w:t>
      </w:r>
      <w:r w:rsidR="00CC12C7" w:rsidRPr="00C80FD0">
        <w:rPr>
          <w:rFonts w:ascii="Times New Roman" w:hAnsi="Times New Roman" w:cs="Times New Roman"/>
          <w:sz w:val="28"/>
          <w:szCs w:val="28"/>
        </w:rPr>
        <w:t>героях-победителях.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BF9" w:rsidRPr="00C80FD0" w:rsidRDefault="00F84E9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FD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="009C1EA6">
        <w:rPr>
          <w:rFonts w:ascii="Times New Roman" w:hAnsi="Times New Roman" w:cs="Times New Roman"/>
          <w:b/>
          <w:bCs/>
          <w:sz w:val="28"/>
          <w:szCs w:val="28"/>
        </w:rPr>
        <w:t>Логоритмическое</w:t>
      </w:r>
      <w:proofErr w:type="spellEnd"/>
      <w:r w:rsidR="009C1EA6">
        <w:rPr>
          <w:rFonts w:ascii="Times New Roman" w:hAnsi="Times New Roman" w:cs="Times New Roman"/>
          <w:b/>
          <w:bCs/>
          <w:sz w:val="28"/>
          <w:szCs w:val="28"/>
        </w:rPr>
        <w:t xml:space="preserve"> упражнение</w:t>
      </w:r>
      <w:r w:rsidR="00DD3BF9" w:rsidRPr="00C80FD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C80FD0">
        <w:rPr>
          <w:rFonts w:ascii="Times New Roman" w:hAnsi="Times New Roman" w:cs="Times New Roman"/>
          <w:b/>
          <w:bCs/>
          <w:sz w:val="28"/>
          <w:szCs w:val="28"/>
        </w:rPr>
        <w:t>Барабанщики</w:t>
      </w:r>
      <w:r w:rsidR="00DD3BF9" w:rsidRPr="00C80FD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D3BF9" w:rsidRPr="00C80FD0">
        <w:rPr>
          <w:rFonts w:ascii="Times New Roman" w:hAnsi="Times New Roman" w:cs="Times New Roman"/>
          <w:b/>
          <w:sz w:val="28"/>
          <w:szCs w:val="28"/>
        </w:rPr>
        <w:t xml:space="preserve">. [Развитие умения воспроизводить ритмический рисунок одновременно </w:t>
      </w:r>
      <w:r w:rsidRPr="00C80FD0">
        <w:rPr>
          <w:rFonts w:ascii="Times New Roman" w:hAnsi="Times New Roman" w:cs="Times New Roman"/>
          <w:b/>
          <w:sz w:val="28"/>
          <w:szCs w:val="28"/>
        </w:rPr>
        <w:t>со</w:t>
      </w:r>
      <w:r w:rsidR="00DD3BF9" w:rsidRPr="00C80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FD0">
        <w:rPr>
          <w:rFonts w:ascii="Times New Roman" w:hAnsi="Times New Roman" w:cs="Times New Roman"/>
          <w:b/>
          <w:sz w:val="28"/>
          <w:szCs w:val="28"/>
        </w:rPr>
        <w:t xml:space="preserve">специальной </w:t>
      </w:r>
      <w:r w:rsidR="00DD3BF9" w:rsidRPr="00C80FD0">
        <w:rPr>
          <w:rFonts w:ascii="Times New Roman" w:hAnsi="Times New Roman" w:cs="Times New Roman"/>
          <w:b/>
          <w:sz w:val="28"/>
          <w:szCs w:val="28"/>
        </w:rPr>
        <w:t>артикуляционной гимнастикой.]</w:t>
      </w:r>
    </w:p>
    <w:p w:rsidR="00CC12C7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Л. </w:t>
      </w:r>
      <w:r w:rsidR="00CC12C7" w:rsidRPr="00C80FD0">
        <w:rPr>
          <w:rFonts w:ascii="Times New Roman" w:hAnsi="Times New Roman" w:cs="Times New Roman"/>
          <w:sz w:val="28"/>
          <w:szCs w:val="28"/>
        </w:rPr>
        <w:t>А что бывает утром во всех городах России в этот день?</w:t>
      </w:r>
    </w:p>
    <w:p w:rsidR="00CC12C7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ПОД. </w:t>
      </w:r>
      <w:r w:rsidR="00D93EAF" w:rsidRPr="00C80FD0">
        <w:rPr>
          <w:rFonts w:ascii="Times New Roman" w:hAnsi="Times New Roman" w:cs="Times New Roman"/>
          <w:sz w:val="28"/>
          <w:szCs w:val="28"/>
        </w:rPr>
        <w:t>Утром в</w:t>
      </w:r>
      <w:r w:rsidR="00CC12C7" w:rsidRPr="00C80FD0">
        <w:rPr>
          <w:rFonts w:ascii="Times New Roman" w:hAnsi="Times New Roman" w:cs="Times New Roman"/>
          <w:sz w:val="28"/>
          <w:szCs w:val="28"/>
        </w:rPr>
        <w:t>о всех городах бывает парад.</w:t>
      </w:r>
    </w:p>
    <w:p w:rsidR="00CE57F0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Л. </w:t>
      </w:r>
      <w:r w:rsidR="00F84E9A" w:rsidRPr="00C80FD0">
        <w:rPr>
          <w:rFonts w:ascii="Times New Roman" w:hAnsi="Times New Roman" w:cs="Times New Roman"/>
          <w:sz w:val="28"/>
          <w:szCs w:val="28"/>
        </w:rPr>
        <w:t xml:space="preserve">А вы хотите </w:t>
      </w:r>
      <w:r w:rsidR="00CE57F0" w:rsidRPr="00C80FD0">
        <w:rPr>
          <w:rFonts w:ascii="Times New Roman" w:hAnsi="Times New Roman" w:cs="Times New Roman"/>
          <w:sz w:val="28"/>
          <w:szCs w:val="28"/>
        </w:rPr>
        <w:t xml:space="preserve">стать похожими на героев-победителей и </w:t>
      </w:r>
      <w:r w:rsidR="00F84E9A" w:rsidRPr="00C80FD0">
        <w:rPr>
          <w:rFonts w:ascii="Times New Roman" w:hAnsi="Times New Roman" w:cs="Times New Roman"/>
          <w:sz w:val="28"/>
          <w:szCs w:val="28"/>
        </w:rPr>
        <w:t xml:space="preserve">принять участие в параде Победы? </w:t>
      </w:r>
    </w:p>
    <w:p w:rsidR="00CE57F0" w:rsidRPr="00C80FD0" w:rsidRDefault="00CE57F0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ОД. Да.</w:t>
      </w:r>
    </w:p>
    <w:p w:rsidR="00CE57F0" w:rsidRPr="00C80FD0" w:rsidRDefault="00CE57F0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Л. </w:t>
      </w:r>
      <w:r w:rsidR="00F941A5">
        <w:rPr>
          <w:rFonts w:ascii="Times New Roman" w:hAnsi="Times New Roman" w:cs="Times New Roman"/>
          <w:sz w:val="28"/>
          <w:szCs w:val="28"/>
        </w:rPr>
        <w:t>Предлагаю пройти</w:t>
      </w:r>
      <w:r w:rsidR="002354CD" w:rsidRPr="00C80FD0">
        <w:rPr>
          <w:rFonts w:ascii="Times New Roman" w:hAnsi="Times New Roman" w:cs="Times New Roman"/>
          <w:sz w:val="28"/>
          <w:szCs w:val="28"/>
        </w:rPr>
        <w:t xml:space="preserve"> военную тренировку. </w:t>
      </w:r>
      <w:r w:rsidR="00F941A5">
        <w:rPr>
          <w:rFonts w:ascii="Times New Roman" w:hAnsi="Times New Roman" w:cs="Times New Roman"/>
          <w:sz w:val="28"/>
          <w:szCs w:val="28"/>
        </w:rPr>
        <w:t>Наденьте</w:t>
      </w:r>
      <w:r w:rsidRPr="00C80FD0">
        <w:rPr>
          <w:rFonts w:ascii="Times New Roman" w:hAnsi="Times New Roman" w:cs="Times New Roman"/>
          <w:sz w:val="28"/>
          <w:szCs w:val="28"/>
        </w:rPr>
        <w:t xml:space="preserve"> пилотки.</w:t>
      </w:r>
    </w:p>
    <w:p w:rsidR="00EB1720" w:rsidRPr="00C80FD0" w:rsidRDefault="00EB1720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1A5">
        <w:rPr>
          <w:rFonts w:ascii="Times New Roman" w:hAnsi="Times New Roman" w:cs="Times New Roman"/>
          <w:sz w:val="28"/>
          <w:szCs w:val="28"/>
        </w:rPr>
        <w:t>Л</w:t>
      </w:r>
      <w:r w:rsidRPr="00C80FD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80FD0">
        <w:rPr>
          <w:rFonts w:ascii="Times New Roman" w:hAnsi="Times New Roman" w:cs="Times New Roman"/>
          <w:sz w:val="28"/>
          <w:szCs w:val="28"/>
        </w:rPr>
        <w:t>Первое упражнение «Барабанщики»</w:t>
      </w:r>
    </w:p>
    <w:p w:rsidR="00EB1720" w:rsidRPr="00C80FD0" w:rsidRDefault="00EB1720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31EA" w:rsidRPr="00C80FD0" w:rsidRDefault="00CE57F0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FD0">
        <w:rPr>
          <w:rFonts w:ascii="Times New Roman" w:hAnsi="Times New Roman" w:cs="Times New Roman"/>
          <w:i/>
          <w:sz w:val="28"/>
          <w:szCs w:val="28"/>
        </w:rPr>
        <w:t xml:space="preserve">Логопед </w:t>
      </w:r>
      <w:r w:rsidR="00EB1720" w:rsidRPr="00C80FD0">
        <w:rPr>
          <w:rFonts w:ascii="Times New Roman" w:hAnsi="Times New Roman" w:cs="Times New Roman"/>
          <w:i/>
          <w:sz w:val="28"/>
          <w:szCs w:val="28"/>
        </w:rPr>
        <w:t>ставит картинку «Барабанщики»</w:t>
      </w:r>
      <w:r w:rsidR="00F941A5">
        <w:rPr>
          <w:rFonts w:ascii="Times New Roman" w:hAnsi="Times New Roman" w:cs="Times New Roman"/>
          <w:i/>
          <w:sz w:val="28"/>
          <w:szCs w:val="28"/>
        </w:rPr>
        <w:t>, предлагает детям взять барабанные палочки</w:t>
      </w:r>
      <w:r w:rsidR="00EB1720" w:rsidRPr="00C80FD0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C80FD0">
        <w:rPr>
          <w:rFonts w:ascii="Times New Roman" w:hAnsi="Times New Roman" w:cs="Times New Roman"/>
          <w:i/>
          <w:sz w:val="28"/>
          <w:szCs w:val="28"/>
        </w:rPr>
        <w:t>прово</w:t>
      </w:r>
      <w:r w:rsidR="00F941A5">
        <w:rPr>
          <w:rFonts w:ascii="Times New Roman" w:hAnsi="Times New Roman" w:cs="Times New Roman"/>
          <w:i/>
          <w:sz w:val="28"/>
          <w:szCs w:val="28"/>
        </w:rPr>
        <w:t xml:space="preserve">дит  </w:t>
      </w:r>
      <w:proofErr w:type="spellStart"/>
      <w:r w:rsidR="00F941A5">
        <w:rPr>
          <w:rFonts w:ascii="Times New Roman" w:hAnsi="Times New Roman" w:cs="Times New Roman"/>
          <w:i/>
          <w:sz w:val="28"/>
          <w:szCs w:val="28"/>
        </w:rPr>
        <w:t>логоритмическое</w:t>
      </w:r>
      <w:proofErr w:type="spellEnd"/>
      <w:r w:rsidR="00F941A5">
        <w:rPr>
          <w:rFonts w:ascii="Times New Roman" w:hAnsi="Times New Roman" w:cs="Times New Roman"/>
          <w:i/>
          <w:sz w:val="28"/>
          <w:szCs w:val="28"/>
        </w:rPr>
        <w:t xml:space="preserve"> упражнение.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Барабанщик очень занят – 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Д-Д, д-д-д.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Барабанщик барабанит: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Д-Д, д-д-д.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Бей, руками помогай: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lastRenderedPageBreak/>
        <w:t>Д-Д, д-д-д.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Ритм ногами отбивай: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Д-Д, д-д-д.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Учись играть на барабане: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Д-Д, д-д-д.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Твой язык послушным станет: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Д-Д, д-д-д.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Язык, кверху поднимайся: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Д-Д, д-д-д.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Смотри - с ритма не сбивайся:</w:t>
      </w:r>
    </w:p>
    <w:p w:rsidR="003D3761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Д-Д, д-д-д.</w:t>
      </w:r>
    </w:p>
    <w:p w:rsidR="00327F96" w:rsidRPr="00C80FD0" w:rsidRDefault="00327F96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Л. Молодцы! Дружно отбивали ритм!</w:t>
      </w:r>
    </w:p>
    <w:p w:rsidR="00327F96" w:rsidRPr="00C80FD0" w:rsidRDefault="00327F96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761" w:rsidRPr="00C80FD0" w:rsidRDefault="00F84E9A" w:rsidP="00C80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. </w:t>
      </w:r>
      <w:r w:rsidR="003D3761" w:rsidRPr="00C80F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а «</w:t>
      </w:r>
      <w:r w:rsidR="003D3761" w:rsidRPr="00C80F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алют ладошками</w:t>
      </w:r>
      <w:r w:rsidR="00B931EA" w:rsidRPr="00C80F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="003D3761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3D3761" w:rsidRPr="00C80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умения правильно ставить словесное ударение.</w:t>
      </w:r>
      <w:r w:rsidR="00F94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F94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внимания.</w:t>
      </w:r>
      <w:r w:rsidR="003D3761" w:rsidRPr="00C80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] </w:t>
      </w:r>
      <w:proofErr w:type="gramEnd"/>
    </w:p>
    <w:p w:rsidR="005F5749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Л. </w:t>
      </w:r>
      <w:r w:rsidR="00EB1720" w:rsidRPr="00C80FD0">
        <w:rPr>
          <w:rFonts w:ascii="Times New Roman" w:hAnsi="Times New Roman" w:cs="Times New Roman"/>
          <w:sz w:val="28"/>
          <w:szCs w:val="28"/>
        </w:rPr>
        <w:t>Следующее упражнение</w:t>
      </w:r>
      <w:r w:rsidR="00CC12C7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EB1720" w:rsidRPr="00C80FD0">
        <w:rPr>
          <w:rFonts w:ascii="Times New Roman" w:hAnsi="Times New Roman" w:cs="Times New Roman"/>
          <w:sz w:val="28"/>
          <w:szCs w:val="28"/>
        </w:rPr>
        <w:t>«П</w:t>
      </w:r>
      <w:r w:rsidR="00CC12C7" w:rsidRPr="00C80FD0">
        <w:rPr>
          <w:rFonts w:ascii="Times New Roman" w:hAnsi="Times New Roman" w:cs="Times New Roman"/>
          <w:sz w:val="28"/>
          <w:szCs w:val="28"/>
        </w:rPr>
        <w:t>раздничный салют</w:t>
      </w:r>
      <w:r w:rsidR="00EB1720" w:rsidRPr="00C80FD0">
        <w:rPr>
          <w:rFonts w:ascii="Times New Roman" w:hAnsi="Times New Roman" w:cs="Times New Roman"/>
          <w:sz w:val="28"/>
          <w:szCs w:val="28"/>
        </w:rPr>
        <w:t xml:space="preserve"> ладошками»</w:t>
      </w:r>
      <w:r w:rsidR="00CC12C7" w:rsidRPr="00C80FD0">
        <w:rPr>
          <w:rFonts w:ascii="Times New Roman" w:hAnsi="Times New Roman" w:cs="Times New Roman"/>
          <w:sz w:val="28"/>
          <w:szCs w:val="28"/>
        </w:rPr>
        <w:t>.</w:t>
      </w:r>
    </w:p>
    <w:p w:rsidR="00EB1720" w:rsidRPr="00C80FD0" w:rsidRDefault="00EB1720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1720" w:rsidRPr="00C80FD0" w:rsidRDefault="00EB1720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i/>
          <w:sz w:val="28"/>
          <w:szCs w:val="28"/>
        </w:rPr>
        <w:t xml:space="preserve">Логопед ставит картинку «Салют» и проводит  </w:t>
      </w:r>
      <w:proofErr w:type="spellStart"/>
      <w:r w:rsidRPr="00C80FD0">
        <w:rPr>
          <w:rFonts w:ascii="Times New Roman" w:hAnsi="Times New Roman" w:cs="Times New Roman"/>
          <w:i/>
          <w:sz w:val="28"/>
          <w:szCs w:val="28"/>
        </w:rPr>
        <w:t>логоритмическое</w:t>
      </w:r>
      <w:proofErr w:type="spellEnd"/>
      <w:r w:rsidRPr="00C80FD0">
        <w:rPr>
          <w:rFonts w:ascii="Times New Roman" w:hAnsi="Times New Roman" w:cs="Times New Roman"/>
          <w:i/>
          <w:sz w:val="28"/>
          <w:szCs w:val="28"/>
        </w:rPr>
        <w:t xml:space="preserve"> упражнение. </w:t>
      </w:r>
    </w:p>
    <w:p w:rsidR="003D3761" w:rsidRPr="00C80FD0" w:rsidRDefault="00EB1720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931EA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24A7" w:rsidRPr="00C80FD0">
        <w:rPr>
          <w:rFonts w:ascii="Times New Roman" w:hAnsi="Times New Roman" w:cs="Times New Roman"/>
          <w:sz w:val="28"/>
          <w:szCs w:val="28"/>
        </w:rPr>
        <w:t xml:space="preserve"> Повторяйте за мной </w:t>
      </w:r>
      <w:r w:rsidR="003D3761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</w:t>
      </w:r>
      <w:r w:rsidR="006224A7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выделяя голосом ударный слог. На безударный слог -</w:t>
      </w:r>
      <w:r w:rsidR="003D3761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ок ладоням</w:t>
      </w:r>
      <w:r w:rsidR="003D3761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ударный</w:t>
      </w: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г</w:t>
      </w:r>
      <w:r w:rsidR="003D3761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="006224A7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ок по коленям</w:t>
      </w:r>
      <w:r w:rsidR="003D3761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761" w:rsidRPr="00C80FD0" w:rsidRDefault="003D3761" w:rsidP="00C80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чевой материал: парад, салют, ветеран, </w:t>
      </w:r>
      <w:r w:rsidR="006224A7"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а, солдат, винтовка, сестрица</w:t>
      </w:r>
      <w:r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рана, пуля</w:t>
      </w:r>
      <w:r w:rsidR="00EB11B7"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шинель, каска, самолет, пулемет</w:t>
      </w:r>
      <w:r w:rsidR="006224A7"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</w:p>
    <w:p w:rsidR="00C31126" w:rsidRPr="00C80FD0" w:rsidRDefault="00327F96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r w:rsidR="0046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о, </w:t>
      </w:r>
      <w:r w:rsidR="0036288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чуткие ушки.</w:t>
      </w:r>
    </w:p>
    <w:p w:rsidR="00D91A03" w:rsidRDefault="00D91A03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126" w:rsidRPr="00C80FD0" w:rsidRDefault="00C31126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гра «Следопыты»</w:t>
      </w:r>
      <w:r w:rsidR="0095630C"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[</w:t>
      </w:r>
      <w:r w:rsidR="0095630C"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диалогической речи, творческого воображения.]</w:t>
      </w:r>
    </w:p>
    <w:p w:rsidR="00C31126" w:rsidRPr="00C80FD0" w:rsidRDefault="00200D98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r w:rsidR="00C31126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наше время напоминает о ВОВ?</w:t>
      </w:r>
    </w:p>
    <w:p w:rsidR="00C31126" w:rsidRPr="00C80FD0" w:rsidRDefault="00200D98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. </w:t>
      </w:r>
      <w:r w:rsidR="00C31126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йне в наше время напоминают фотографии, памятники, кинофильмы, книги, рассказы ветеранов….</w:t>
      </w:r>
    </w:p>
    <w:p w:rsidR="00C31126" w:rsidRPr="00C80FD0" w:rsidRDefault="00200D98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r w:rsidR="00C31126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каждый год в местах боевых сражений следопыты ищут и находят в земле личные вещи солдат, осколки снарядов  и многое другое. Все найденные вещи хранятся в музее или у родственников погибших бойцов</w:t>
      </w:r>
      <w:r w:rsidR="00ED5B25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5B25" w:rsidRPr="00C80FD0" w:rsidRDefault="00ED5B25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 ставит на мольберт картинку «Следопыты».</w:t>
      </w:r>
    </w:p>
    <w:p w:rsidR="00C31126" w:rsidRPr="00C80FD0" w:rsidRDefault="00C31126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хотите стать следопытами и оказаться на том месте, где шли бои.</w:t>
      </w:r>
    </w:p>
    <w:p w:rsidR="00C31126" w:rsidRPr="00C80FD0" w:rsidRDefault="00200D98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. </w:t>
      </w:r>
      <w:r w:rsidR="00C31126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D91A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30C" w:rsidRPr="00C80FD0" w:rsidRDefault="00200D98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r w:rsidR="00C31126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те глаза. Представьте картину боя. (</w:t>
      </w:r>
      <w:r w:rsidR="00D91A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C31126" w:rsidRPr="00D91A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чат залпы орудий</w:t>
      </w:r>
      <w:r w:rsidR="00C31126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). Бой закончен. Откройте глаза. А вот и то место</w:t>
      </w:r>
      <w:r w:rsidR="004609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1126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много лет назад шел бой. </w:t>
      </w:r>
    </w:p>
    <w:p w:rsidR="0095630C" w:rsidRPr="00C80FD0" w:rsidRDefault="0046092F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 подводит детей к ящикам</w:t>
      </w:r>
      <w:r w:rsidR="0095630C" w:rsidRPr="009C1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песком</w:t>
      </w:r>
      <w:r w:rsidR="0095630C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126" w:rsidRPr="00C80FD0" w:rsidRDefault="00200D98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r w:rsidR="00D91A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лопатки и н</w:t>
      </w:r>
      <w:r w:rsidR="0095630C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йте раскопки</w:t>
      </w:r>
      <w:r w:rsidR="00D91A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30C" w:rsidRPr="00C80FD0" w:rsidRDefault="0095630C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находят в песке </w:t>
      </w:r>
      <w:r w:rsidR="006224A7"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ртинки </w:t>
      </w:r>
      <w:r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исьмо.</w:t>
      </w:r>
    </w:p>
    <w:p w:rsidR="0095630C" w:rsidRPr="0046092F" w:rsidRDefault="00327F96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2F">
        <w:rPr>
          <w:rFonts w:ascii="Times New Roman" w:eastAsia="Times New Roman" w:hAnsi="Times New Roman" w:cs="Times New Roman"/>
          <w:sz w:val="28"/>
          <w:szCs w:val="28"/>
          <w:lang w:eastAsia="ru-RU"/>
        </w:rPr>
        <w:t>Л. Молодцы! Какие вы зоркие и внимательные!</w:t>
      </w:r>
    </w:p>
    <w:p w:rsidR="00327F96" w:rsidRPr="00C80FD0" w:rsidRDefault="00327F96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3D0A" w:rsidRPr="00C80FD0" w:rsidRDefault="0095630C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0D5969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293D0A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тение </w:t>
      </w:r>
      <w:r w:rsidR="000D5969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огопедом адаптированного </w:t>
      </w:r>
      <w:r w:rsidR="00293D0A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сказа</w:t>
      </w:r>
      <w:r w:rsidR="000D5969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. Кассиля «Сестра». [Развитие речевого слуха</w:t>
      </w:r>
      <w:r w:rsidR="002B05A4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0D5969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]</w:t>
      </w:r>
    </w:p>
    <w:p w:rsidR="00C80FD0" w:rsidRPr="00C80FD0" w:rsidRDefault="002B05A4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огопед предлагает сесть удобно и послушать </w:t>
      </w:r>
      <w:r w:rsidR="0095630C" w:rsidRPr="00C80F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кст письма</w:t>
      </w: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0FD0" w:rsidRPr="00C80FD0" w:rsidRDefault="00C80FD0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да: </w:t>
      </w:r>
      <w:r w:rsidR="00ED5B25" w:rsidRPr="00D91A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сква.</w:t>
      </w:r>
      <w:r w:rsidR="00ED5B25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80FD0" w:rsidRPr="00C80FD0" w:rsidRDefault="00C80FD0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му: </w:t>
      </w:r>
      <w:r w:rsidR="00D91A03" w:rsidRPr="00D91A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дакция</w:t>
      </w:r>
      <w:r w:rsidR="00ED5B25" w:rsidRPr="00D91A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91A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урнала «</w:t>
      </w:r>
      <w:proofErr w:type="spellStart"/>
      <w:r w:rsidRPr="00D91A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урзилка</w:t>
      </w:r>
      <w:proofErr w:type="spellEnd"/>
      <w:r w:rsidRPr="00D91A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D91A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80FD0" w:rsidRPr="00C80FD0" w:rsidRDefault="00ED5B25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«Рассказ «Сестра»</w:t>
      </w:r>
      <w:r w:rsidR="00D91A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80FD0" w:rsidRPr="00C80FD0" w:rsidRDefault="00D91A03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D5B25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т 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D91A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</w:t>
      </w:r>
      <w:r w:rsidR="00ED5B25" w:rsidRPr="00D91A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сатель Лев </w:t>
      </w:r>
      <w:r w:rsidR="00C80FD0" w:rsidRPr="00D91A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брамович </w:t>
      </w:r>
      <w:r w:rsidR="00ED5B25" w:rsidRPr="00D91A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ссиль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293D0A" w:rsidRPr="00C80FD0" w:rsidRDefault="00293D0A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Пошёл в бой солдат Иван Котлов. Ударила Ивана фашистская пуля. Руку пробила и в грудь попала. Упал Иван. А товарищи вперёд ушли, врага гнать. Лежит Иван один в снегу и думает: «Конец мой приходит. Умру сейчас». </w:t>
      </w:r>
    </w:p>
    <w:p w:rsidR="00D91A03" w:rsidRDefault="00293D0A" w:rsidP="00D91A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Вдруг слышит: кто-то тихонько его трогает. Открыл Иван глаза, видит: подползла к нему девушка, на сумке красный крест, — медицинская сестра из отряда. Вынимает из сумки бинт и начинает перевязывать рану —</w:t>
      </w:r>
      <w:r w:rsidR="005D29F8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осторожно, чтобы не больно. </w:t>
      </w:r>
    </w:p>
    <w:p w:rsidR="00293D0A" w:rsidRPr="00C80FD0" w:rsidRDefault="00293D0A" w:rsidP="00D91A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«Кругом бой, а она приползла», — подумал Иван и спросил: Дозвольте узнать, как вас зовут. </w:t>
      </w:r>
      <w:r w:rsidRPr="00C80FD0">
        <w:rPr>
          <w:rFonts w:ascii="Times New Roman" w:hAnsi="Times New Roman" w:cs="Times New Roman"/>
          <w:sz w:val="28"/>
          <w:szCs w:val="28"/>
        </w:rPr>
        <w:t xml:space="preserve">— Надя зовут, Надя Балашова — отвечает медсестра.  </w:t>
      </w: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— Спасибо, сестрица! — говорит Иван Котлов. </w:t>
      </w:r>
    </w:p>
    <w:p w:rsidR="00293D0A" w:rsidRPr="00C80FD0" w:rsidRDefault="00293D0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вязала Надя раненого, взяла его винтовку, обхватила Ивана </w:t>
      </w:r>
      <w:proofErr w:type="spellStart"/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Котлова</w:t>
      </w:r>
      <w:proofErr w:type="spellEnd"/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й и потащила в безопасное место. </w:t>
      </w:r>
    </w:p>
    <w:p w:rsidR="002B05A4" w:rsidRPr="00C80FD0" w:rsidRDefault="002B05A4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3D0A" w:rsidRPr="00C80FD0" w:rsidRDefault="00ED5B25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2B05A4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Беседа по </w:t>
      </w:r>
      <w:proofErr w:type="gramStart"/>
      <w:r w:rsidR="002B05A4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читанному</w:t>
      </w:r>
      <w:proofErr w:type="gramEnd"/>
      <w:r w:rsidR="002B05A4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proofErr w:type="gramStart"/>
      <w:r w:rsidR="002B05A4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[Развитие связной речи.</w:t>
      </w:r>
      <w:proofErr w:type="gramEnd"/>
      <w:r w:rsidR="002B05A4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овершенствование умения пользоваться косвенной речью.</w:t>
      </w:r>
      <w:r w:rsidR="00B90AC5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B90AC5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оварная работа.</w:t>
      </w:r>
      <w:r w:rsidR="002B05A4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]</w:t>
      </w:r>
      <w:proofErr w:type="gramEnd"/>
    </w:p>
    <w:p w:rsidR="00293D0A" w:rsidRPr="00C80FD0" w:rsidRDefault="002B05A4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FD0">
        <w:rPr>
          <w:rFonts w:ascii="Times New Roman" w:hAnsi="Times New Roman" w:cs="Times New Roman"/>
          <w:i/>
          <w:sz w:val="28"/>
          <w:szCs w:val="28"/>
        </w:rPr>
        <w:t xml:space="preserve">Логопед помещает на магнитную доску </w:t>
      </w:r>
      <w:r w:rsidR="00D91A03">
        <w:rPr>
          <w:rFonts w:ascii="Times New Roman" w:hAnsi="Times New Roman" w:cs="Times New Roman"/>
          <w:i/>
          <w:sz w:val="28"/>
          <w:szCs w:val="28"/>
        </w:rPr>
        <w:t>первую иллюстрацию «Раненый солдат»</w:t>
      </w:r>
      <w:r w:rsidRPr="00C80FD0">
        <w:rPr>
          <w:rFonts w:ascii="Times New Roman" w:hAnsi="Times New Roman" w:cs="Times New Roman"/>
          <w:i/>
          <w:sz w:val="28"/>
          <w:szCs w:val="28"/>
        </w:rPr>
        <w:t>.</w:t>
      </w:r>
    </w:p>
    <w:p w:rsidR="00410B73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Л. </w:t>
      </w:r>
      <w:r w:rsidR="002B05A4" w:rsidRPr="00C80FD0">
        <w:rPr>
          <w:rFonts w:ascii="Times New Roman" w:hAnsi="Times New Roman" w:cs="Times New Roman"/>
          <w:sz w:val="28"/>
          <w:szCs w:val="28"/>
        </w:rPr>
        <w:t>Как начинается рассказ? Что произошло с солдатом Иваном Котловым во время боя?</w:t>
      </w:r>
    </w:p>
    <w:p w:rsidR="002B05A4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ПОД. </w:t>
      </w:r>
      <w:r w:rsidR="002B05A4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Пошёл в бой солдат Иван Котлов. Ударила Ивана фашистская пуля. Руку пробила и в грудь попала. Упал Иван. А товарищи вперёд ушли, врага гнать. Лежит Иван один в снегу и думает: «Конец мой приходит. Умру сейчас». </w:t>
      </w:r>
    </w:p>
    <w:p w:rsidR="00D91A03" w:rsidRPr="00C80FD0" w:rsidRDefault="00D91A03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ям могут быть заданы наводящие вопросы. Кто пошел в бой? Как звали солдата? Какая пуля ударила Ивана? Куда попала? Что пробила? Куда ушли товарищи? О чем думал Иван, лежа в снегу?</w:t>
      </w:r>
    </w:p>
    <w:p w:rsidR="00D91A03" w:rsidRPr="00D91A03" w:rsidRDefault="00D91A03" w:rsidP="00D91A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FD0">
        <w:rPr>
          <w:rFonts w:ascii="Times New Roman" w:hAnsi="Times New Roman" w:cs="Times New Roman"/>
          <w:i/>
          <w:sz w:val="28"/>
          <w:szCs w:val="28"/>
        </w:rPr>
        <w:t xml:space="preserve">Логопед помещает на магнитную доску </w:t>
      </w:r>
      <w:r>
        <w:rPr>
          <w:rFonts w:ascii="Times New Roman" w:hAnsi="Times New Roman" w:cs="Times New Roman"/>
          <w:i/>
          <w:sz w:val="28"/>
          <w:szCs w:val="28"/>
        </w:rPr>
        <w:t>вторую иллюстрацию «Медсестра»</w:t>
      </w:r>
      <w:r w:rsidRPr="00C80FD0">
        <w:rPr>
          <w:rFonts w:ascii="Times New Roman" w:hAnsi="Times New Roman" w:cs="Times New Roman"/>
          <w:i/>
          <w:sz w:val="28"/>
          <w:szCs w:val="28"/>
        </w:rPr>
        <w:t>.</w:t>
      </w:r>
    </w:p>
    <w:p w:rsidR="002B05A4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Л. </w:t>
      </w:r>
      <w:r w:rsidR="00410B73" w:rsidRPr="00C80FD0">
        <w:rPr>
          <w:rFonts w:ascii="Times New Roman" w:hAnsi="Times New Roman" w:cs="Times New Roman"/>
          <w:sz w:val="28"/>
          <w:szCs w:val="28"/>
        </w:rPr>
        <w:t>Кто пришел к нему на помощь?</w:t>
      </w:r>
    </w:p>
    <w:p w:rsidR="00F74575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ПОД. </w:t>
      </w:r>
      <w:r w:rsidR="00F74575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К нему на помощь приползла медсестра.</w:t>
      </w:r>
    </w:p>
    <w:p w:rsidR="00F74575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 </w:t>
      </w:r>
      <w:r w:rsidR="00F74575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Как он узнал об этом?</w:t>
      </w:r>
    </w:p>
    <w:p w:rsidR="00860A88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. </w:t>
      </w:r>
      <w:r w:rsidR="00F74575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Он услышал, что</w:t>
      </w:r>
      <w:r w:rsidR="00410B73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-то тихонько его трогает. Открыл Иван глаза, видит: подползла к нему девушка, на сумке красный крест, — медицинская сестра из отряда.</w:t>
      </w:r>
    </w:p>
    <w:p w:rsidR="00F74575" w:rsidRPr="00C80FD0" w:rsidRDefault="00860A88" w:rsidP="00860A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ям могут быть заданы наводящие вопросы. Кого увидел Иван, когда открыл глаза? Как он узнал, что это медсестра?</w:t>
      </w:r>
    </w:p>
    <w:p w:rsidR="00860A88" w:rsidRPr="00860A88" w:rsidRDefault="00860A88" w:rsidP="00860A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FD0">
        <w:rPr>
          <w:rFonts w:ascii="Times New Roman" w:hAnsi="Times New Roman" w:cs="Times New Roman"/>
          <w:i/>
          <w:sz w:val="28"/>
          <w:szCs w:val="28"/>
        </w:rPr>
        <w:t xml:space="preserve">Логопед помещает на магнитную доску </w:t>
      </w:r>
      <w:r>
        <w:rPr>
          <w:rFonts w:ascii="Times New Roman" w:hAnsi="Times New Roman" w:cs="Times New Roman"/>
          <w:i/>
          <w:sz w:val="28"/>
          <w:szCs w:val="28"/>
        </w:rPr>
        <w:t>третью иллюстрацию «Медсестра перевязывает раненого»</w:t>
      </w:r>
      <w:r w:rsidRPr="00C80FD0">
        <w:rPr>
          <w:rFonts w:ascii="Times New Roman" w:hAnsi="Times New Roman" w:cs="Times New Roman"/>
          <w:i/>
          <w:sz w:val="28"/>
          <w:szCs w:val="28"/>
        </w:rPr>
        <w:t>.</w:t>
      </w:r>
    </w:p>
    <w:p w:rsidR="00B323CD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Л. </w:t>
      </w:r>
      <w:r w:rsidR="00B323CD" w:rsidRPr="00C80FD0">
        <w:rPr>
          <w:rFonts w:ascii="Times New Roman" w:hAnsi="Times New Roman" w:cs="Times New Roman"/>
          <w:sz w:val="28"/>
          <w:szCs w:val="28"/>
        </w:rPr>
        <w:t xml:space="preserve">Правильно. Как медсестра перевязывала рану Ивану </w:t>
      </w:r>
      <w:proofErr w:type="spellStart"/>
      <w:r w:rsidR="00B323CD" w:rsidRPr="00C80FD0">
        <w:rPr>
          <w:rFonts w:ascii="Times New Roman" w:hAnsi="Times New Roman" w:cs="Times New Roman"/>
          <w:sz w:val="28"/>
          <w:szCs w:val="28"/>
        </w:rPr>
        <w:t>Котлову</w:t>
      </w:r>
      <w:proofErr w:type="spellEnd"/>
      <w:r w:rsidR="00B323CD" w:rsidRPr="00C80FD0">
        <w:rPr>
          <w:rFonts w:ascii="Times New Roman" w:hAnsi="Times New Roman" w:cs="Times New Roman"/>
          <w:sz w:val="28"/>
          <w:szCs w:val="28"/>
        </w:rPr>
        <w:t>?</w:t>
      </w:r>
    </w:p>
    <w:p w:rsidR="00B323CD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ПОД. </w:t>
      </w:r>
      <w:r w:rsidR="00B323CD" w:rsidRPr="00C80FD0">
        <w:rPr>
          <w:rFonts w:ascii="Times New Roman" w:hAnsi="Times New Roman" w:cs="Times New Roman"/>
          <w:sz w:val="28"/>
          <w:szCs w:val="28"/>
        </w:rPr>
        <w:t xml:space="preserve">Медсестра перевязывала рану Ивану </w:t>
      </w:r>
      <w:proofErr w:type="spellStart"/>
      <w:r w:rsidR="00B323CD" w:rsidRPr="00C80FD0">
        <w:rPr>
          <w:rFonts w:ascii="Times New Roman" w:hAnsi="Times New Roman" w:cs="Times New Roman"/>
          <w:sz w:val="28"/>
          <w:szCs w:val="28"/>
        </w:rPr>
        <w:t>Котлову</w:t>
      </w:r>
      <w:proofErr w:type="spellEnd"/>
      <w:r w:rsidR="00B323CD" w:rsidRPr="00C80FD0">
        <w:rPr>
          <w:rFonts w:ascii="Times New Roman" w:hAnsi="Times New Roman" w:cs="Times New Roman"/>
          <w:sz w:val="28"/>
          <w:szCs w:val="28"/>
        </w:rPr>
        <w:t xml:space="preserve"> осторожно, чтобы не было больно.</w:t>
      </w:r>
    </w:p>
    <w:p w:rsidR="0084075D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Л. </w:t>
      </w:r>
      <w:r w:rsidR="0084075D" w:rsidRPr="00C80FD0">
        <w:rPr>
          <w:rFonts w:ascii="Times New Roman" w:hAnsi="Times New Roman" w:cs="Times New Roman"/>
          <w:sz w:val="28"/>
          <w:szCs w:val="28"/>
        </w:rPr>
        <w:t xml:space="preserve">Верно. </w:t>
      </w:r>
    </w:p>
    <w:p w:rsidR="0084075D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Л. </w:t>
      </w:r>
      <w:r w:rsidR="0084075D" w:rsidRPr="00C80FD0">
        <w:rPr>
          <w:rFonts w:ascii="Times New Roman" w:hAnsi="Times New Roman" w:cs="Times New Roman"/>
          <w:sz w:val="28"/>
          <w:szCs w:val="28"/>
        </w:rPr>
        <w:t>О чем подумал Иван?</w:t>
      </w:r>
    </w:p>
    <w:p w:rsidR="00B323CD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ПОД. </w:t>
      </w:r>
      <w:r w:rsidR="00B323CD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84075D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Кругом бой, а она приползла.</w:t>
      </w:r>
    </w:p>
    <w:p w:rsidR="0084075D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Л.</w:t>
      </w:r>
      <w:proofErr w:type="gramEnd"/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075D" w:rsidRPr="00C80FD0">
        <w:rPr>
          <w:rFonts w:ascii="Times New Roman" w:hAnsi="Times New Roman" w:cs="Times New Roman"/>
          <w:sz w:val="28"/>
          <w:szCs w:val="28"/>
        </w:rPr>
        <w:t>Почему медсестра не подошла, не подбежала, а подползла?</w:t>
      </w:r>
    </w:p>
    <w:p w:rsidR="0084075D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ПОД. </w:t>
      </w:r>
      <w:r w:rsidR="0084075D" w:rsidRPr="00C80FD0">
        <w:rPr>
          <w:rFonts w:ascii="Times New Roman" w:hAnsi="Times New Roman" w:cs="Times New Roman"/>
          <w:sz w:val="28"/>
          <w:szCs w:val="28"/>
        </w:rPr>
        <w:t>Медсестра подползла, потому что кр</w:t>
      </w:r>
      <w:r w:rsidR="007F394F" w:rsidRPr="00C80FD0">
        <w:rPr>
          <w:rFonts w:ascii="Times New Roman" w:hAnsi="Times New Roman" w:cs="Times New Roman"/>
          <w:sz w:val="28"/>
          <w:szCs w:val="28"/>
        </w:rPr>
        <w:t>угом шел бой.</w:t>
      </w:r>
    </w:p>
    <w:p w:rsidR="0084075D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Л. </w:t>
      </w:r>
      <w:r w:rsidR="007F394F" w:rsidRPr="00C80FD0">
        <w:rPr>
          <w:rFonts w:ascii="Times New Roman" w:hAnsi="Times New Roman" w:cs="Times New Roman"/>
          <w:sz w:val="28"/>
          <w:szCs w:val="28"/>
        </w:rPr>
        <w:t>О чем спросил Иван девушку?</w:t>
      </w:r>
    </w:p>
    <w:p w:rsidR="007F394F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ПОД. </w:t>
      </w:r>
      <w:r w:rsidR="00F74575" w:rsidRPr="00C80FD0">
        <w:rPr>
          <w:rFonts w:ascii="Times New Roman" w:hAnsi="Times New Roman" w:cs="Times New Roman"/>
          <w:sz w:val="28"/>
          <w:szCs w:val="28"/>
        </w:rPr>
        <w:t>Иван спросил: «</w:t>
      </w:r>
      <w:r w:rsidR="00F74575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7F394F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 зовут</w:t>
      </w:r>
      <w:r w:rsidR="00F74575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?»</w:t>
      </w:r>
    </w:p>
    <w:p w:rsidR="007F394F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Л. </w:t>
      </w:r>
      <w:r w:rsidR="007F394F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Что ответила медсестра?</w:t>
      </w:r>
    </w:p>
    <w:p w:rsidR="00F74575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. </w:t>
      </w:r>
      <w:r w:rsidR="00F74575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Медсестра ответила: «</w:t>
      </w:r>
      <w:r w:rsidR="00F74575" w:rsidRPr="00C80FD0">
        <w:rPr>
          <w:rFonts w:ascii="Times New Roman" w:hAnsi="Times New Roman" w:cs="Times New Roman"/>
          <w:sz w:val="28"/>
          <w:szCs w:val="28"/>
        </w:rPr>
        <w:t>Надя зовут, Надя Балашова».</w:t>
      </w:r>
    </w:p>
    <w:p w:rsidR="007F394F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Л. </w:t>
      </w:r>
      <w:r w:rsidR="00F71B22" w:rsidRPr="00C80FD0">
        <w:rPr>
          <w:rFonts w:ascii="Times New Roman" w:hAnsi="Times New Roman" w:cs="Times New Roman"/>
          <w:sz w:val="28"/>
          <w:szCs w:val="28"/>
        </w:rPr>
        <w:t>Как</w:t>
      </w:r>
      <w:r w:rsidR="007F394F" w:rsidRPr="00C80FD0">
        <w:rPr>
          <w:rFonts w:ascii="Times New Roman" w:hAnsi="Times New Roman" w:cs="Times New Roman"/>
          <w:sz w:val="28"/>
          <w:szCs w:val="28"/>
        </w:rPr>
        <w:t xml:space="preserve"> И</w:t>
      </w:r>
      <w:r w:rsidR="00F71B22" w:rsidRPr="00C80FD0">
        <w:rPr>
          <w:rFonts w:ascii="Times New Roman" w:hAnsi="Times New Roman" w:cs="Times New Roman"/>
          <w:sz w:val="28"/>
          <w:szCs w:val="28"/>
        </w:rPr>
        <w:t>ван Котлов назвал Надю Балашову?</w:t>
      </w:r>
    </w:p>
    <w:p w:rsidR="007F394F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ПОД. </w:t>
      </w:r>
      <w:r w:rsidR="00F71B22" w:rsidRPr="00C80FD0">
        <w:rPr>
          <w:rFonts w:ascii="Times New Roman" w:hAnsi="Times New Roman" w:cs="Times New Roman"/>
          <w:sz w:val="28"/>
          <w:szCs w:val="28"/>
        </w:rPr>
        <w:t>Иван Котлов назвал Надю Балашову сестрицей.</w:t>
      </w:r>
    </w:p>
    <w:p w:rsidR="00860A88" w:rsidRPr="00860A88" w:rsidRDefault="00860A88" w:rsidP="00860A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FD0">
        <w:rPr>
          <w:rFonts w:ascii="Times New Roman" w:hAnsi="Times New Roman" w:cs="Times New Roman"/>
          <w:i/>
          <w:sz w:val="28"/>
          <w:szCs w:val="28"/>
        </w:rPr>
        <w:t xml:space="preserve">Логопед помещает на магнитную доску </w:t>
      </w:r>
      <w:r>
        <w:rPr>
          <w:rFonts w:ascii="Times New Roman" w:hAnsi="Times New Roman" w:cs="Times New Roman"/>
          <w:i/>
          <w:sz w:val="28"/>
          <w:szCs w:val="28"/>
        </w:rPr>
        <w:t>четвертую иллюстрацию «Медсестра тащит раненого»</w:t>
      </w:r>
      <w:r w:rsidRPr="00C80FD0">
        <w:rPr>
          <w:rFonts w:ascii="Times New Roman" w:hAnsi="Times New Roman" w:cs="Times New Roman"/>
          <w:i/>
          <w:sz w:val="28"/>
          <w:szCs w:val="28"/>
        </w:rPr>
        <w:t>.</w:t>
      </w:r>
    </w:p>
    <w:p w:rsidR="006572B1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Л. </w:t>
      </w:r>
      <w:r w:rsidR="006572B1" w:rsidRPr="00C80FD0">
        <w:rPr>
          <w:rFonts w:ascii="Times New Roman" w:hAnsi="Times New Roman" w:cs="Times New Roman"/>
          <w:sz w:val="28"/>
          <w:szCs w:val="28"/>
        </w:rPr>
        <w:t xml:space="preserve">Расскажите, как Надя спасла Ивана. </w:t>
      </w:r>
    </w:p>
    <w:p w:rsidR="009A792B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ПОД. </w:t>
      </w:r>
      <w:r w:rsidR="00F71B2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вязала Надя раненого, взяла его винтовку, обхватила Ивана </w:t>
      </w:r>
      <w:proofErr w:type="spellStart"/>
      <w:r w:rsidR="00F71B2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Котлова</w:t>
      </w:r>
      <w:proofErr w:type="spellEnd"/>
      <w:r w:rsidR="00F71B2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й и потащила в безопасное место.</w:t>
      </w:r>
    </w:p>
    <w:p w:rsidR="009A792B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Л. </w:t>
      </w:r>
      <w:r w:rsidR="002779CB" w:rsidRPr="00C80FD0">
        <w:rPr>
          <w:rFonts w:ascii="Times New Roman" w:hAnsi="Times New Roman" w:cs="Times New Roman"/>
          <w:sz w:val="28"/>
          <w:szCs w:val="28"/>
        </w:rPr>
        <w:t xml:space="preserve">Молодцы. Вы </w:t>
      </w:r>
      <w:r w:rsidR="00327F96" w:rsidRPr="00C80FD0">
        <w:rPr>
          <w:rFonts w:ascii="Times New Roman" w:hAnsi="Times New Roman" w:cs="Times New Roman"/>
          <w:sz w:val="28"/>
          <w:szCs w:val="28"/>
        </w:rPr>
        <w:t xml:space="preserve">были собранные и внимательные и </w:t>
      </w:r>
      <w:r w:rsidR="002779CB" w:rsidRPr="00C80FD0">
        <w:rPr>
          <w:rFonts w:ascii="Times New Roman" w:hAnsi="Times New Roman" w:cs="Times New Roman"/>
          <w:sz w:val="28"/>
          <w:szCs w:val="28"/>
        </w:rPr>
        <w:t>очень хорошо ответили на мои вопросы.</w:t>
      </w:r>
    </w:p>
    <w:p w:rsidR="00251396" w:rsidRPr="00C80FD0" w:rsidRDefault="00251396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1396" w:rsidRPr="00C80FD0" w:rsidRDefault="00C47F42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346DAC"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</w:t>
      </w:r>
      <w:r w:rsidR="00ED5B25"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щитники О</w:t>
      </w:r>
      <w:r w:rsidR="00251396"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чества».</w:t>
      </w:r>
      <w:r w:rsidR="00346DAC"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[Координация речи с движениями, пальчиковая гимнастика]</w:t>
      </w:r>
    </w:p>
    <w:p w:rsidR="00ED5B25" w:rsidRPr="00C80FD0" w:rsidRDefault="00ED5B25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Л. Следующее упражнение «Защитники Отечества»</w:t>
      </w:r>
      <w:r w:rsidR="0086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тор текста О. </w:t>
      </w:r>
      <w:proofErr w:type="spellStart"/>
      <w:r w:rsidR="00860A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="00860A8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D5B25" w:rsidRPr="00C80FD0" w:rsidRDefault="00ED5B25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D5B25" w:rsidRPr="00C80FD0" w:rsidRDefault="00ED5B25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 ставит картинку «Защитники Отечества», предлагает детям встать и выполнить упражнение.</w:t>
      </w:r>
    </w:p>
    <w:p w:rsidR="00251396" w:rsidRPr="00C80FD0" w:rsidRDefault="00251396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щитники отечества</w:t>
      </w:r>
    </w:p>
    <w:p w:rsidR="00251396" w:rsidRPr="00C80FD0" w:rsidRDefault="00251396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 допустят к нам войну, </w:t>
      </w:r>
    </w:p>
    <w:p w:rsidR="00251396" w:rsidRPr="00C80FD0" w:rsidRDefault="00251396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равые солдаты</w:t>
      </w:r>
    </w:p>
    <w:p w:rsidR="00251396" w:rsidRPr="00C80FD0" w:rsidRDefault="00251396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щитят свою страну: </w:t>
      </w:r>
    </w:p>
    <w:p w:rsidR="00251396" w:rsidRPr="00C80FD0" w:rsidRDefault="00251396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граничник, вертолётчик,</w:t>
      </w:r>
    </w:p>
    <w:p w:rsidR="00251396" w:rsidRPr="00C80FD0" w:rsidRDefault="00251396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рач военный и танкист.</w:t>
      </w:r>
    </w:p>
    <w:p w:rsidR="00251396" w:rsidRPr="00C80FD0" w:rsidRDefault="00251396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7. А ещё – десантник, лётчик,</w:t>
      </w:r>
    </w:p>
    <w:p w:rsidR="00251396" w:rsidRPr="00C80FD0" w:rsidRDefault="00251396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найпер и артиллерист.</w:t>
      </w:r>
    </w:p>
    <w:p w:rsidR="00251396" w:rsidRPr="00C80FD0" w:rsidRDefault="00251396" w:rsidP="00C80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51396" w:rsidRPr="00C80FD0" w:rsidRDefault="00251396" w:rsidP="00C80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 </w:t>
      </w:r>
      <w:r w:rsidR="00346DAC"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вую ладонь держать горизонтально на уровне груди вниз, а левую сжать</w:t>
      </w:r>
      <w:r w:rsidR="00346DAC"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кулак. Менять положение рук.</w:t>
      </w:r>
      <w:r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51396" w:rsidRPr="00C80FD0" w:rsidRDefault="00346DAC" w:rsidP="00C80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Р</w:t>
      </w:r>
      <w:r w:rsidR="00251396"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и отвести от себя</w:t>
      </w:r>
    </w:p>
    <w:p w:rsidR="00251396" w:rsidRPr="00C80FD0" w:rsidRDefault="00251396" w:rsidP="00C80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</w:t>
      </w:r>
      <w:r w:rsidR="00346DAC"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вую ладонь держать горизонтально на уровне груди вниз, а левую сжать</w:t>
      </w:r>
      <w:r w:rsidR="00346DAC"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кулак. Менять положение рук.</w:t>
      </w:r>
    </w:p>
    <w:p w:rsidR="00346DAC" w:rsidRPr="00C80FD0" w:rsidRDefault="00346DAC" w:rsidP="00C80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Р</w:t>
      </w:r>
      <w:r w:rsidR="00251396"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и соединить перед собой</w:t>
      </w:r>
    </w:p>
    <w:p w:rsidR="00251396" w:rsidRPr="00C80FD0" w:rsidRDefault="00346DAC" w:rsidP="00C80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-6. </w:t>
      </w:r>
      <w:r w:rsidR="00251396"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очередно соединять</w:t>
      </w:r>
      <w:r w:rsidR="00251396"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51396"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ноименные пальцы обеих рук с большими</w:t>
      </w:r>
      <w:r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альцами</w:t>
      </w:r>
      <w:r w:rsidR="00251396"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лечком</w:t>
      </w:r>
      <w:r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46DAC" w:rsidRPr="00C80FD0" w:rsidRDefault="00346DAC" w:rsidP="00C80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-8. Поочередно соединять</w:t>
      </w:r>
      <w:r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ноименные пальцы обеих рук с большими пальцами колечком.</w:t>
      </w:r>
    </w:p>
    <w:p w:rsidR="00251396" w:rsidRPr="00C80FD0" w:rsidRDefault="00251396" w:rsidP="00C80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F96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Л. Молодцы! Отважные защитники!</w:t>
      </w:r>
    </w:p>
    <w:p w:rsidR="00327F96" w:rsidRPr="00C80FD0" w:rsidRDefault="00327F96" w:rsidP="00C80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396" w:rsidRPr="00C80FD0" w:rsidRDefault="00C47F4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. </w:t>
      </w:r>
      <w:proofErr w:type="gramStart"/>
      <w:r w:rsidR="00346DAC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вижное упражнение «Разведчики»</w:t>
      </w:r>
      <w:r w:rsidR="00CC58F0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[Развитие наблюдательности.</w:t>
      </w:r>
      <w:proofErr w:type="gramEnd"/>
      <w:r w:rsidR="00CC58F0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CC58F0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ординация движений].</w:t>
      </w:r>
      <w:proofErr w:type="gramEnd"/>
    </w:p>
    <w:p w:rsidR="00327F96" w:rsidRPr="00C80FD0" w:rsidRDefault="00327F96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Л. Следующее упражнение «Разведчики»</w:t>
      </w:r>
    </w:p>
    <w:p w:rsidR="00327F96" w:rsidRPr="00C80FD0" w:rsidRDefault="00327F96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C58F0" w:rsidRPr="00C80FD0" w:rsidRDefault="00CC58F0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гопед</w:t>
      </w:r>
      <w:r w:rsidR="00327F96" w:rsidRPr="00C80F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тавит картинку «Разведчики»,</w:t>
      </w:r>
      <w:r w:rsidRPr="00C80F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едлагает детям построиться друг за другом, ставит в произвольном порядке три стула, выбирает разведчика и командира.</w:t>
      </w:r>
    </w:p>
    <w:p w:rsidR="00327F96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Л. </w:t>
      </w:r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дчик</w:t>
      </w:r>
      <w:r w:rsidR="00293D0A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т </w:t>
      </w:r>
      <w:r w:rsidR="006224A7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минное поле</w:t>
      </w:r>
      <w:r w:rsidR="00293D0A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ходя </w:t>
      </w:r>
      <w:r w:rsidR="006224A7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мины</w:t>
      </w:r>
      <w:r w:rsidR="00293D0A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любой стороны, а </w:t>
      </w:r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ир</w:t>
      </w:r>
      <w:r w:rsidR="00293D0A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помнив дорогу, должен провести отряд тем же путем. </w:t>
      </w:r>
    </w:p>
    <w:p w:rsidR="00CC58F0" w:rsidRPr="00C80FD0" w:rsidRDefault="00327F96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93D0A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разведчиком и командиром отряда становятся другие дети.</w:t>
      </w:r>
      <w:proofErr w:type="gramEnd"/>
      <w:r w:rsidR="00293D0A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93D0A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дчик прокладывает новый путь, а командир ведет по этому пути весь отряд и т. д.</w:t>
      </w: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</w:p>
    <w:p w:rsidR="00C47F42" w:rsidRPr="00C80FD0" w:rsidRDefault="00327F96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Л. Молодцы, смелые разведчики!</w:t>
      </w:r>
    </w:p>
    <w:p w:rsidR="00327F96" w:rsidRPr="00C80FD0" w:rsidRDefault="00327F96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F42" w:rsidRPr="00C80FD0" w:rsidRDefault="00C47F4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FD0">
        <w:rPr>
          <w:rFonts w:ascii="Times New Roman" w:hAnsi="Times New Roman" w:cs="Times New Roman"/>
          <w:b/>
          <w:sz w:val="28"/>
          <w:szCs w:val="28"/>
        </w:rPr>
        <w:t>8. Повторное чтение рассказа логопедом. [Развитие речевого слуха.]</w:t>
      </w:r>
    </w:p>
    <w:p w:rsidR="00C47F42" w:rsidRPr="00C80FD0" w:rsidRDefault="00C47F4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гопед еще раз читает рассказ, предупредив о последующем пересказе. Иллюстрации остаются на магнитной доске.</w:t>
      </w:r>
    </w:p>
    <w:p w:rsidR="00C47F42" w:rsidRPr="00C80FD0" w:rsidRDefault="00C47F4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7F42" w:rsidRPr="00C80FD0" w:rsidRDefault="00C47F4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. Коллективное составление плана пересказа. [Развитие памяти, планирующей функции речи.]</w:t>
      </w:r>
    </w:p>
    <w:p w:rsidR="00C47F42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 </w:t>
      </w:r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С чего вы начнете свой рассказ?</w:t>
      </w:r>
    </w:p>
    <w:p w:rsidR="00C47F42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. </w:t>
      </w:r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Мы расскажем о том, как солдат пошел в бой и был ранен.</w:t>
      </w:r>
    </w:p>
    <w:p w:rsidR="00C47F42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 </w:t>
      </w:r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О чем вы будете рассказывать дальше?</w:t>
      </w:r>
    </w:p>
    <w:p w:rsidR="00C47F42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. </w:t>
      </w:r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 мы расскажем о том, как к Ивану </w:t>
      </w:r>
      <w:proofErr w:type="spellStart"/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Котлову</w:t>
      </w:r>
      <w:proofErr w:type="spellEnd"/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олзла медсестра. </w:t>
      </w:r>
    </w:p>
    <w:p w:rsidR="00C47F42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 </w:t>
      </w:r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Что вы опишите потом?</w:t>
      </w:r>
    </w:p>
    <w:p w:rsidR="00C47F42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. </w:t>
      </w:r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рассказать, как медсестра перевязала Ивана.</w:t>
      </w:r>
    </w:p>
    <w:p w:rsidR="00C47F42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 </w:t>
      </w:r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ледует рассказать дальше?</w:t>
      </w:r>
    </w:p>
    <w:p w:rsidR="00C47F42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. </w:t>
      </w:r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И в конце нужно рассказать, как медсестра вытащила Ивана в безопасное место.</w:t>
      </w:r>
    </w:p>
    <w:p w:rsidR="00C47F42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 </w:t>
      </w:r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, вы составили план рассказа.</w:t>
      </w:r>
    </w:p>
    <w:p w:rsidR="00C47F42" w:rsidRPr="00C80FD0" w:rsidRDefault="00C47F4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7F42" w:rsidRPr="00C80FD0" w:rsidRDefault="00C47F4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 Пауза для подготовки детей к пересказу</w:t>
      </w: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7F42" w:rsidRPr="00C80FD0" w:rsidRDefault="00C47F4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1B22" w:rsidRPr="00C80FD0" w:rsidRDefault="00C47F4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1. </w:t>
      </w:r>
      <w:r w:rsidR="00F71B22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сказ</w:t>
      </w:r>
      <w:r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ссказа детьми с опорой на картинки. [Развитие связной речи.]</w:t>
      </w:r>
    </w:p>
    <w:p w:rsidR="00C47F42" w:rsidRPr="00C80FD0" w:rsidRDefault="007C4CA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Л. Молодцы! Вы очень умные ребята!</w:t>
      </w:r>
    </w:p>
    <w:p w:rsidR="007C4CA2" w:rsidRPr="00C80FD0" w:rsidRDefault="007C4CA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F42" w:rsidRPr="00C80FD0" w:rsidRDefault="00C47F4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Рассказывание стихотворения</w:t>
      </w: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ронтовая сестричка». Автор Т.А. Шорыгина. [Работа над общими речевыми навыками].</w:t>
      </w:r>
    </w:p>
    <w:p w:rsidR="00F71B22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Л. </w:t>
      </w:r>
      <w:r w:rsidR="00F71B22" w:rsidRPr="00C80FD0">
        <w:rPr>
          <w:rFonts w:ascii="Times New Roman" w:hAnsi="Times New Roman" w:cs="Times New Roman"/>
          <w:sz w:val="28"/>
          <w:szCs w:val="28"/>
        </w:rPr>
        <w:t xml:space="preserve">Можно ли назвать Надю Балашову </w:t>
      </w:r>
      <w:r w:rsidR="00AF3FC3" w:rsidRPr="00C80FD0">
        <w:rPr>
          <w:rFonts w:ascii="Times New Roman" w:hAnsi="Times New Roman" w:cs="Times New Roman"/>
          <w:sz w:val="28"/>
          <w:szCs w:val="28"/>
        </w:rPr>
        <w:t xml:space="preserve">и Ивана </w:t>
      </w:r>
      <w:proofErr w:type="spellStart"/>
      <w:r w:rsidR="00AF3FC3" w:rsidRPr="00C80FD0">
        <w:rPr>
          <w:rFonts w:ascii="Times New Roman" w:hAnsi="Times New Roman" w:cs="Times New Roman"/>
          <w:sz w:val="28"/>
          <w:szCs w:val="28"/>
        </w:rPr>
        <w:t>Котлова</w:t>
      </w:r>
      <w:proofErr w:type="spellEnd"/>
      <w:r w:rsidR="00AF3FC3" w:rsidRPr="00C80FD0">
        <w:rPr>
          <w:rFonts w:ascii="Times New Roman" w:hAnsi="Times New Roman" w:cs="Times New Roman"/>
          <w:sz w:val="28"/>
          <w:szCs w:val="28"/>
        </w:rPr>
        <w:t xml:space="preserve"> героя</w:t>
      </w:r>
      <w:r w:rsidR="00F71B22" w:rsidRPr="00C80FD0">
        <w:rPr>
          <w:rFonts w:ascii="Times New Roman" w:hAnsi="Times New Roman" w:cs="Times New Roman"/>
          <w:sz w:val="28"/>
          <w:szCs w:val="28"/>
        </w:rPr>
        <w:t>м</w:t>
      </w:r>
      <w:r w:rsidR="00AF3FC3" w:rsidRPr="00C80FD0">
        <w:rPr>
          <w:rFonts w:ascii="Times New Roman" w:hAnsi="Times New Roman" w:cs="Times New Roman"/>
          <w:sz w:val="28"/>
          <w:szCs w:val="28"/>
        </w:rPr>
        <w:t>и</w:t>
      </w:r>
      <w:r w:rsidR="00F71B22" w:rsidRPr="00C80FD0">
        <w:rPr>
          <w:rFonts w:ascii="Times New Roman" w:hAnsi="Times New Roman" w:cs="Times New Roman"/>
          <w:sz w:val="28"/>
          <w:szCs w:val="28"/>
        </w:rPr>
        <w:t xml:space="preserve"> войны?</w:t>
      </w:r>
    </w:p>
    <w:p w:rsidR="00AF3FC3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ПОД. </w:t>
      </w:r>
      <w:r w:rsidR="00AF3FC3" w:rsidRPr="00C80FD0">
        <w:rPr>
          <w:rFonts w:ascii="Times New Roman" w:hAnsi="Times New Roman" w:cs="Times New Roman"/>
          <w:sz w:val="28"/>
          <w:szCs w:val="28"/>
        </w:rPr>
        <w:t>Их</w:t>
      </w:r>
      <w:r w:rsidR="002354CD" w:rsidRPr="00C80FD0">
        <w:rPr>
          <w:rFonts w:ascii="Times New Roman" w:hAnsi="Times New Roman" w:cs="Times New Roman"/>
          <w:sz w:val="28"/>
          <w:szCs w:val="28"/>
        </w:rPr>
        <w:t xml:space="preserve"> можно назвать героями</w:t>
      </w:r>
      <w:r w:rsidR="00F71B22" w:rsidRPr="00C80FD0">
        <w:rPr>
          <w:rFonts w:ascii="Times New Roman" w:hAnsi="Times New Roman" w:cs="Times New Roman"/>
          <w:sz w:val="28"/>
          <w:szCs w:val="28"/>
        </w:rPr>
        <w:t xml:space="preserve"> войны, потому что </w:t>
      </w:r>
      <w:r w:rsidR="00AF3FC3" w:rsidRPr="00C80FD0">
        <w:rPr>
          <w:rFonts w:ascii="Times New Roman" w:hAnsi="Times New Roman" w:cs="Times New Roman"/>
          <w:sz w:val="28"/>
          <w:szCs w:val="28"/>
        </w:rPr>
        <w:t>медсестра</w:t>
      </w:r>
      <w:r w:rsidR="00F71B22" w:rsidRPr="00C80FD0">
        <w:rPr>
          <w:rFonts w:ascii="Times New Roman" w:hAnsi="Times New Roman" w:cs="Times New Roman"/>
          <w:sz w:val="28"/>
          <w:szCs w:val="28"/>
        </w:rPr>
        <w:t xml:space="preserve"> спасла </w:t>
      </w:r>
      <w:r w:rsidR="00AF3FC3" w:rsidRPr="00C80FD0">
        <w:rPr>
          <w:rFonts w:ascii="Times New Roman" w:hAnsi="Times New Roman" w:cs="Times New Roman"/>
          <w:sz w:val="28"/>
          <w:szCs w:val="28"/>
        </w:rPr>
        <w:t>солдата, а Иван Котлов защищал Родину.</w:t>
      </w:r>
    </w:p>
    <w:p w:rsidR="00471172" w:rsidRPr="00C80FD0" w:rsidRDefault="00200D98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r w:rsidR="00471172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 </w:t>
      </w:r>
      <w:r w:rsidR="00021108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 прочитает</w:t>
      </w:r>
      <w:r w:rsidR="00471172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 «</w:t>
      </w:r>
      <w:r w:rsidR="0047117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ронтовая сестричка» автора Т.А. </w:t>
      </w:r>
      <w:proofErr w:type="spellStart"/>
      <w:r w:rsidR="0047117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Шорыгиной</w:t>
      </w:r>
      <w:proofErr w:type="spellEnd"/>
      <w:r w:rsidR="0047117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1172" w:rsidRPr="00C80FD0" w:rsidRDefault="0047117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1172" w:rsidRPr="00C80FD0" w:rsidRDefault="0047117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Пушки грохочут, пули свистят.</w:t>
      </w:r>
    </w:p>
    <w:p w:rsidR="00471172" w:rsidRPr="00C80FD0" w:rsidRDefault="0047117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Ранен осколком снаряда солдат.</w:t>
      </w:r>
    </w:p>
    <w:p w:rsidR="00471172" w:rsidRPr="00C80FD0" w:rsidRDefault="0047117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Шепчет сестричка: «Давай, поддержу,</w:t>
      </w:r>
    </w:p>
    <w:p w:rsidR="00471172" w:rsidRPr="00C80FD0" w:rsidRDefault="0047117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Рану твою я перевяжу!» —</w:t>
      </w:r>
    </w:p>
    <w:p w:rsidR="00471172" w:rsidRPr="00C80FD0" w:rsidRDefault="0047117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забыла: опасность и страх,</w:t>
      </w:r>
    </w:p>
    <w:p w:rsidR="00471172" w:rsidRPr="00C80FD0" w:rsidRDefault="0047117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Вынесла с боя его на руках.</w:t>
      </w:r>
    </w:p>
    <w:p w:rsidR="00471172" w:rsidRPr="00C80FD0" w:rsidRDefault="0047117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в ней было любви и тепла!</w:t>
      </w:r>
    </w:p>
    <w:p w:rsidR="00471172" w:rsidRPr="00C80FD0" w:rsidRDefault="0047117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х сестричка от смерти спасла!</w:t>
      </w:r>
    </w:p>
    <w:p w:rsidR="00974B6E" w:rsidRDefault="00974B6E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230" w:rsidRPr="00C80FD0" w:rsidRDefault="007C4CA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Л. Спасибо, Миша, за чудесное стихотворение.</w:t>
      </w:r>
    </w:p>
    <w:p w:rsidR="00471172" w:rsidRPr="00C80FD0" w:rsidRDefault="0047117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097" w:rsidRPr="00C80FD0" w:rsidRDefault="00817CF6" w:rsidP="00C80F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</w:t>
      </w:r>
      <w:r w:rsidR="000C4097"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Зажжем свечу». [Развитие грамматической стороны речи (подбор определений).]</w:t>
      </w:r>
    </w:p>
    <w:p w:rsidR="00423230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r w:rsidR="00AF3FC3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юди стараются сохранить память о тех, кто сражался за Родину?</w:t>
      </w:r>
    </w:p>
    <w:p w:rsidR="00AF3FC3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. </w:t>
      </w:r>
      <w:r w:rsidR="00AF3FC3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мять о гер</w:t>
      </w:r>
      <w:r w:rsidR="00423230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ях были воздвигнуты памятники</w:t>
      </w:r>
      <w:r w:rsidR="00AF3FC3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именами называли улицы, города</w:t>
      </w:r>
      <w:r w:rsidR="00423230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жжен Вечный огонь.</w:t>
      </w:r>
    </w:p>
    <w:p w:rsidR="007C4CA2" w:rsidRPr="00C80FD0" w:rsidRDefault="007C4CA2" w:rsidP="00C80F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 ставит картинку «Свеча».</w:t>
      </w:r>
    </w:p>
    <w:p w:rsidR="00423230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r w:rsidR="00423230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и мы с вами зажжем свечу, искорку Вечно</w:t>
      </w:r>
      <w:r w:rsidR="004704C0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гня. </w:t>
      </w:r>
      <w:r w:rsidR="00423230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м свечу </w:t>
      </w:r>
      <w:r w:rsidR="004704C0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другу </w:t>
      </w:r>
      <w:r w:rsidR="00423230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жем</w:t>
      </w:r>
      <w:r w:rsidR="004704C0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3230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и были</w:t>
      </w:r>
      <w:r w:rsidR="004704C0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 (победители) </w:t>
      </w:r>
    </w:p>
    <w:p w:rsidR="004704C0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. </w:t>
      </w:r>
      <w:r w:rsidR="004704C0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брыми, бесстрашными, сильными, смелыми, отважными, выносливыми, добрыми и т.д.</w:t>
      </w:r>
    </w:p>
    <w:p w:rsidR="00423230" w:rsidRPr="00C80FD0" w:rsidRDefault="00423230" w:rsidP="00C80F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C78" w:rsidRPr="00C80FD0" w:rsidRDefault="00CD3C56" w:rsidP="00C80F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Упражнение «Морской бой». </w:t>
      </w:r>
      <w:proofErr w:type="gramStart"/>
      <w:r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Развитие грамматического строя речи.</w:t>
      </w:r>
      <w:proofErr w:type="gramEnd"/>
      <w:r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ие числительных с </w:t>
      </w:r>
      <w:r w:rsidR="00B11C78"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естви</w:t>
      </w:r>
      <w:r w:rsidR="00B11C78"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ыми в роде, числе и падеже.]</w:t>
      </w:r>
      <w:proofErr w:type="gramEnd"/>
    </w:p>
    <w:p w:rsidR="007C4CA2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Л. </w:t>
      </w:r>
      <w:r w:rsidR="002354CD" w:rsidRPr="00C80FD0">
        <w:rPr>
          <w:rFonts w:ascii="Times New Roman" w:hAnsi="Times New Roman" w:cs="Times New Roman"/>
          <w:sz w:val="28"/>
          <w:szCs w:val="28"/>
        </w:rPr>
        <w:t>Наша военная тренировка прод</w:t>
      </w:r>
      <w:r w:rsidR="007C4CA2" w:rsidRPr="00C80FD0">
        <w:rPr>
          <w:rFonts w:ascii="Times New Roman" w:hAnsi="Times New Roman" w:cs="Times New Roman"/>
          <w:sz w:val="28"/>
          <w:szCs w:val="28"/>
        </w:rPr>
        <w:t>о</w:t>
      </w:r>
      <w:r w:rsidR="002354CD" w:rsidRPr="00C80FD0">
        <w:rPr>
          <w:rFonts w:ascii="Times New Roman" w:hAnsi="Times New Roman" w:cs="Times New Roman"/>
          <w:sz w:val="28"/>
          <w:szCs w:val="28"/>
        </w:rPr>
        <w:t>лжается</w:t>
      </w:r>
      <w:r w:rsidR="007C4CA2" w:rsidRPr="00C80FD0">
        <w:rPr>
          <w:rFonts w:ascii="Times New Roman" w:hAnsi="Times New Roman" w:cs="Times New Roman"/>
          <w:sz w:val="28"/>
          <w:szCs w:val="28"/>
        </w:rPr>
        <w:t xml:space="preserve">. </w:t>
      </w:r>
      <w:r w:rsidR="00654AC3" w:rsidRPr="00C80FD0">
        <w:rPr>
          <w:rFonts w:ascii="Times New Roman" w:hAnsi="Times New Roman" w:cs="Times New Roman"/>
          <w:sz w:val="28"/>
          <w:szCs w:val="28"/>
        </w:rPr>
        <w:t>Предлагаю вам поиграть в</w:t>
      </w:r>
      <w:r w:rsidR="001B474B">
        <w:rPr>
          <w:rFonts w:ascii="Times New Roman" w:hAnsi="Times New Roman" w:cs="Times New Roman"/>
          <w:sz w:val="28"/>
          <w:szCs w:val="28"/>
        </w:rPr>
        <w:t xml:space="preserve"> «М</w:t>
      </w:r>
      <w:r w:rsidR="004704C0" w:rsidRPr="00C80FD0">
        <w:rPr>
          <w:rFonts w:ascii="Times New Roman" w:hAnsi="Times New Roman" w:cs="Times New Roman"/>
          <w:sz w:val="28"/>
          <w:szCs w:val="28"/>
        </w:rPr>
        <w:t>орской бой</w:t>
      </w:r>
      <w:r w:rsidR="001B474B">
        <w:rPr>
          <w:rFonts w:ascii="Times New Roman" w:hAnsi="Times New Roman" w:cs="Times New Roman"/>
          <w:sz w:val="28"/>
          <w:szCs w:val="28"/>
        </w:rPr>
        <w:t>»</w:t>
      </w:r>
      <w:r w:rsidR="004704C0" w:rsidRPr="00C80F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A2" w:rsidRPr="00C80FD0" w:rsidRDefault="007C4CA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FD0">
        <w:rPr>
          <w:rFonts w:ascii="Times New Roman" w:hAnsi="Times New Roman" w:cs="Times New Roman"/>
          <w:i/>
          <w:sz w:val="28"/>
          <w:szCs w:val="28"/>
        </w:rPr>
        <w:t>Логопед ставит картинку «Морская база».</w:t>
      </w:r>
    </w:p>
    <w:p w:rsidR="00021108" w:rsidRPr="00C80FD0" w:rsidRDefault="007C4CA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Л. </w:t>
      </w:r>
      <w:r w:rsidR="00654AC3" w:rsidRPr="00C80FD0">
        <w:rPr>
          <w:rFonts w:ascii="Times New Roman" w:hAnsi="Times New Roman" w:cs="Times New Roman"/>
          <w:sz w:val="28"/>
          <w:szCs w:val="28"/>
        </w:rPr>
        <w:t xml:space="preserve">Перед вами </w:t>
      </w:r>
      <w:r w:rsidR="001B4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ская база</w:t>
      </w:r>
      <w:r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</w:t>
      </w:r>
      <w:r w:rsidR="00654AC3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трихованные клетки</w:t>
      </w:r>
      <w:r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палубы</w:t>
      </w:r>
      <w:r w:rsidR="00654AC3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704C0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м необходимо поразить 6 </w:t>
      </w:r>
      <w:r w:rsidR="00193A3A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ажеских </w:t>
      </w:r>
      <w:r w:rsidR="004704C0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й. Цель поражена, если правильно составлено предложение.</w:t>
      </w:r>
      <w:r w:rsidR="00021108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адаешь, если грамотно построишь высказывание, например</w:t>
      </w:r>
      <w:r w:rsidR="004704C0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Я бью по двум верт</w:t>
      </w:r>
      <w:r w:rsidR="00654AC3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ётам (четырём ракетам и т.д.). </w:t>
      </w:r>
    </w:p>
    <w:p w:rsidR="00227DCB" w:rsidRPr="00C80FD0" w:rsidRDefault="00654AC3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-ый ребенок. Я бью по четырем самолетам.</w:t>
      </w:r>
    </w:p>
    <w:p w:rsidR="00654AC3" w:rsidRPr="00C80FD0" w:rsidRDefault="00654AC3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ой ребенок. Я бью по пяти лодкам.</w:t>
      </w:r>
    </w:p>
    <w:p w:rsidR="00654AC3" w:rsidRPr="00C80FD0" w:rsidRDefault="00654AC3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-ий ребенок. Я бью по одной ракете.</w:t>
      </w:r>
    </w:p>
    <w:p w:rsidR="00654AC3" w:rsidRPr="00C80FD0" w:rsidRDefault="00654AC3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-ый ребенок. Я бью по двум вертолетам.</w:t>
      </w:r>
    </w:p>
    <w:p w:rsidR="00654AC3" w:rsidRPr="00C80FD0" w:rsidRDefault="00654AC3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-ый ребенок. Я бью по </w:t>
      </w:r>
      <w:r w:rsidR="00193A3A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м</w:t>
      </w:r>
      <w:r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A3A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кам</w:t>
      </w:r>
      <w:r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4AC3" w:rsidRPr="00C80FD0" w:rsidRDefault="00654AC3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-ой ребенок. Я бью по </w:t>
      </w:r>
      <w:r w:rsidR="00193A3A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и</w:t>
      </w:r>
      <w:r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A3A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леметам</w:t>
      </w:r>
      <w:r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3A3A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 </w:t>
      </w:r>
      <w:r w:rsidR="00193A3A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. Вы справились с очень трудной задачей.</w:t>
      </w:r>
    </w:p>
    <w:p w:rsidR="009B5B24" w:rsidRPr="00C80FD0" w:rsidRDefault="009B5B24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5B24" w:rsidRPr="00C80FD0" w:rsidRDefault="009B5B24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. Окончание занятия. [Оценка работы детей.]</w:t>
      </w:r>
    </w:p>
    <w:p w:rsidR="00C80FD0" w:rsidRPr="00C80FD0" w:rsidRDefault="0046092F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 </w:t>
      </w:r>
      <w:r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а военная тренировка подошла к концу. </w:t>
      </w:r>
      <w:r w:rsidR="00C80FD0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задания показались вам интересными? Какое задание было самым трудным?</w:t>
      </w:r>
    </w:p>
    <w:p w:rsidR="00654AC3" w:rsidRDefault="00C80FD0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 </w:t>
      </w:r>
      <w:r w:rsidR="00460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 ждет заслуженная награда. Для вручения приглашаю</w:t>
      </w:r>
      <w:r w:rsidR="00460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окомандующего д</w:t>
      </w:r>
      <w:r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ким садом</w:t>
      </w:r>
      <w:r w:rsidR="00460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дию П</w:t>
      </w:r>
      <w:r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ровну.</w:t>
      </w:r>
    </w:p>
    <w:p w:rsidR="0046092F" w:rsidRPr="0046092F" w:rsidRDefault="0046092F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609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ведующая ДОУ поздравляет детей и вручает георгиевские ленточки.</w:t>
      </w:r>
    </w:p>
    <w:p w:rsidR="004704C0" w:rsidRPr="00C80FD0" w:rsidRDefault="004704C0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4C0" w:rsidRPr="00C80FD0" w:rsidRDefault="004704C0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4C0" w:rsidRPr="00C80FD0" w:rsidRDefault="004704C0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4C0" w:rsidRPr="00C80FD0" w:rsidRDefault="004704C0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B24" w:rsidRPr="00C80FD0" w:rsidRDefault="009B5B24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24" w:rsidRPr="00C80FD0" w:rsidRDefault="009B5B24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24" w:rsidRPr="00C80FD0" w:rsidRDefault="009B5B24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24" w:rsidRPr="00C80FD0" w:rsidRDefault="009B5B24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9" w:rsidRPr="00C80FD0" w:rsidRDefault="005F5749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5749" w:rsidRPr="00C80FD0" w:rsidSect="005F574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77" w:rsidRDefault="004D6F77" w:rsidP="005F5749">
      <w:pPr>
        <w:spacing w:after="0" w:line="240" w:lineRule="auto"/>
      </w:pPr>
      <w:r>
        <w:separator/>
      </w:r>
    </w:p>
  </w:endnote>
  <w:endnote w:type="continuationSeparator" w:id="0">
    <w:p w:rsidR="004D6F77" w:rsidRDefault="004D6F77" w:rsidP="005F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660048"/>
      <w:docPartObj>
        <w:docPartGallery w:val="Page Numbers (Bottom of Page)"/>
        <w:docPartUnique/>
      </w:docPartObj>
    </w:sdtPr>
    <w:sdtEndPr/>
    <w:sdtContent>
      <w:p w:rsidR="00C80FD0" w:rsidRDefault="00C80F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19C">
          <w:rPr>
            <w:noProof/>
          </w:rPr>
          <w:t>1</w:t>
        </w:r>
        <w:r>
          <w:fldChar w:fldCharType="end"/>
        </w:r>
      </w:p>
    </w:sdtContent>
  </w:sdt>
  <w:p w:rsidR="005F5749" w:rsidRDefault="005F57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77" w:rsidRDefault="004D6F77" w:rsidP="005F5749">
      <w:pPr>
        <w:spacing w:after="0" w:line="240" w:lineRule="auto"/>
      </w:pPr>
      <w:r>
        <w:separator/>
      </w:r>
    </w:p>
  </w:footnote>
  <w:footnote w:type="continuationSeparator" w:id="0">
    <w:p w:rsidR="004D6F77" w:rsidRDefault="004D6F77" w:rsidP="005F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153BA"/>
    <w:multiLevelType w:val="hybridMultilevel"/>
    <w:tmpl w:val="76B0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26"/>
    <w:rsid w:val="00021108"/>
    <w:rsid w:val="000C4097"/>
    <w:rsid w:val="000D5969"/>
    <w:rsid w:val="0012045F"/>
    <w:rsid w:val="00126720"/>
    <w:rsid w:val="00193A3A"/>
    <w:rsid w:val="001B474B"/>
    <w:rsid w:val="001E4920"/>
    <w:rsid w:val="00200D98"/>
    <w:rsid w:val="00204662"/>
    <w:rsid w:val="00227DCB"/>
    <w:rsid w:val="002354CD"/>
    <w:rsid w:val="00251396"/>
    <w:rsid w:val="00267EE7"/>
    <w:rsid w:val="002779CB"/>
    <w:rsid w:val="0028113B"/>
    <w:rsid w:val="002840E2"/>
    <w:rsid w:val="00293D0A"/>
    <w:rsid w:val="002B05A4"/>
    <w:rsid w:val="002B519C"/>
    <w:rsid w:val="002C7B19"/>
    <w:rsid w:val="002F1F5A"/>
    <w:rsid w:val="003248A3"/>
    <w:rsid w:val="00327F96"/>
    <w:rsid w:val="00335E0F"/>
    <w:rsid w:val="0033764F"/>
    <w:rsid w:val="00346DAC"/>
    <w:rsid w:val="00362884"/>
    <w:rsid w:val="003732E7"/>
    <w:rsid w:val="0038233C"/>
    <w:rsid w:val="00392A18"/>
    <w:rsid w:val="003A38F6"/>
    <w:rsid w:val="003D0B30"/>
    <w:rsid w:val="003D2D27"/>
    <w:rsid w:val="003D3761"/>
    <w:rsid w:val="00410386"/>
    <w:rsid w:val="00410B73"/>
    <w:rsid w:val="00423230"/>
    <w:rsid w:val="0046092F"/>
    <w:rsid w:val="0046455A"/>
    <w:rsid w:val="004704C0"/>
    <w:rsid w:val="00471172"/>
    <w:rsid w:val="00481567"/>
    <w:rsid w:val="00485F38"/>
    <w:rsid w:val="004D4027"/>
    <w:rsid w:val="004D6F77"/>
    <w:rsid w:val="00571507"/>
    <w:rsid w:val="00571AA0"/>
    <w:rsid w:val="005B1EB7"/>
    <w:rsid w:val="005D29F8"/>
    <w:rsid w:val="005F5749"/>
    <w:rsid w:val="00617B7A"/>
    <w:rsid w:val="006224A7"/>
    <w:rsid w:val="00654AC3"/>
    <w:rsid w:val="006572B1"/>
    <w:rsid w:val="006C2DEE"/>
    <w:rsid w:val="006E08E3"/>
    <w:rsid w:val="0071259A"/>
    <w:rsid w:val="00745E72"/>
    <w:rsid w:val="007478B0"/>
    <w:rsid w:val="007C4CA2"/>
    <w:rsid w:val="007F0635"/>
    <w:rsid w:val="007F394F"/>
    <w:rsid w:val="00817CF6"/>
    <w:rsid w:val="0084075D"/>
    <w:rsid w:val="00860A88"/>
    <w:rsid w:val="00947A21"/>
    <w:rsid w:val="0095630C"/>
    <w:rsid w:val="0097405D"/>
    <w:rsid w:val="00974B6E"/>
    <w:rsid w:val="009A792B"/>
    <w:rsid w:val="009B223D"/>
    <w:rsid w:val="009B5B24"/>
    <w:rsid w:val="009C1EA6"/>
    <w:rsid w:val="009C2126"/>
    <w:rsid w:val="009C22A2"/>
    <w:rsid w:val="009F2879"/>
    <w:rsid w:val="00A13F6B"/>
    <w:rsid w:val="00A22257"/>
    <w:rsid w:val="00A72924"/>
    <w:rsid w:val="00AA1F34"/>
    <w:rsid w:val="00AE5783"/>
    <w:rsid w:val="00AF3FC3"/>
    <w:rsid w:val="00B11C78"/>
    <w:rsid w:val="00B323CD"/>
    <w:rsid w:val="00B669E6"/>
    <w:rsid w:val="00B90AC5"/>
    <w:rsid w:val="00B931EA"/>
    <w:rsid w:val="00BF72CF"/>
    <w:rsid w:val="00C31126"/>
    <w:rsid w:val="00C45308"/>
    <w:rsid w:val="00C47F42"/>
    <w:rsid w:val="00C80FD0"/>
    <w:rsid w:val="00CA2254"/>
    <w:rsid w:val="00CC12C7"/>
    <w:rsid w:val="00CC58F0"/>
    <w:rsid w:val="00CD3C56"/>
    <w:rsid w:val="00CE57F0"/>
    <w:rsid w:val="00D8271F"/>
    <w:rsid w:val="00D86243"/>
    <w:rsid w:val="00D91A03"/>
    <w:rsid w:val="00D93EAF"/>
    <w:rsid w:val="00DD3BF9"/>
    <w:rsid w:val="00DF7BF2"/>
    <w:rsid w:val="00E453AF"/>
    <w:rsid w:val="00EB11B7"/>
    <w:rsid w:val="00EB1720"/>
    <w:rsid w:val="00ED5B25"/>
    <w:rsid w:val="00F007C7"/>
    <w:rsid w:val="00F12B01"/>
    <w:rsid w:val="00F71B22"/>
    <w:rsid w:val="00F74575"/>
    <w:rsid w:val="00F84E9A"/>
    <w:rsid w:val="00F9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E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2D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10386"/>
    <w:rPr>
      <w:color w:val="0000FF"/>
      <w:u w:val="single"/>
    </w:rPr>
  </w:style>
  <w:style w:type="paragraph" w:customStyle="1" w:styleId="c6">
    <w:name w:val="c6"/>
    <w:basedOn w:val="a"/>
    <w:rsid w:val="0057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1507"/>
  </w:style>
  <w:style w:type="paragraph" w:customStyle="1" w:styleId="c0">
    <w:name w:val="c0"/>
    <w:basedOn w:val="a"/>
    <w:rsid w:val="0057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5749"/>
  </w:style>
  <w:style w:type="paragraph" w:styleId="a9">
    <w:name w:val="footer"/>
    <w:basedOn w:val="a"/>
    <w:link w:val="aa"/>
    <w:uiPriority w:val="99"/>
    <w:unhideWhenUsed/>
    <w:rsid w:val="005F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E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2D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10386"/>
    <w:rPr>
      <w:color w:val="0000FF"/>
      <w:u w:val="single"/>
    </w:rPr>
  </w:style>
  <w:style w:type="paragraph" w:customStyle="1" w:styleId="c6">
    <w:name w:val="c6"/>
    <w:basedOn w:val="a"/>
    <w:rsid w:val="0057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1507"/>
  </w:style>
  <w:style w:type="paragraph" w:customStyle="1" w:styleId="c0">
    <w:name w:val="c0"/>
    <w:basedOn w:val="a"/>
    <w:rsid w:val="0057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5749"/>
  </w:style>
  <w:style w:type="paragraph" w:styleId="a9">
    <w:name w:val="footer"/>
    <w:basedOn w:val="a"/>
    <w:link w:val="aa"/>
    <w:uiPriority w:val="99"/>
    <w:unhideWhenUsed/>
    <w:rsid w:val="005F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A555-36B1-46C2-BAB0-BC9F5913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7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23</cp:revision>
  <cp:lastPrinted>2018-04-15T19:45:00Z</cp:lastPrinted>
  <dcterms:created xsi:type="dcterms:W3CDTF">2018-04-11T15:11:00Z</dcterms:created>
  <dcterms:modified xsi:type="dcterms:W3CDTF">2018-05-06T19:49:00Z</dcterms:modified>
</cp:coreProperties>
</file>